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1358" w14:textId="77777777" w:rsidR="00CB07AA" w:rsidRPr="00CB07AA" w:rsidRDefault="0074288E" w:rsidP="00CB07AA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CB07AA">
        <w:rPr>
          <w:rFonts w:asciiTheme="minorEastAsia" w:eastAsiaTheme="minorEastAsia" w:hAnsiTheme="minorEastAsia" w:hint="eastAsia"/>
          <w:b/>
          <w:sz w:val="36"/>
          <w:szCs w:val="36"/>
        </w:rPr>
        <w:t>外国人研究者招へい事業</w:t>
      </w:r>
      <w:r w:rsidRPr="00CB07AA">
        <w:rPr>
          <w:rFonts w:asciiTheme="minorEastAsia" w:eastAsiaTheme="minorEastAsia" w:hAnsiTheme="minorEastAsia" w:hint="eastAsia"/>
          <w:b/>
          <w:bCs/>
          <w:sz w:val="36"/>
          <w:szCs w:val="36"/>
        </w:rPr>
        <w:t>申請書</w:t>
      </w:r>
    </w:p>
    <w:p w14:paraId="13AF0B30" w14:textId="77777777" w:rsidR="0061441B" w:rsidRPr="00CB07AA" w:rsidRDefault="0061441B" w:rsidP="00CB07AA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spacing w:val="-3"/>
          <w:sz w:val="36"/>
          <w:szCs w:val="36"/>
        </w:rPr>
      </w:pPr>
      <w:r w:rsidRPr="00CB07AA">
        <w:rPr>
          <w:rFonts w:asciiTheme="minorEastAsia" w:eastAsiaTheme="minorEastAsia" w:hAnsiTheme="minorEastAsia" w:hint="eastAsia"/>
          <w:b/>
          <w:bCs/>
          <w:spacing w:val="-3"/>
          <w:sz w:val="36"/>
          <w:szCs w:val="36"/>
        </w:rPr>
        <w:t>チェックリスト</w:t>
      </w:r>
    </w:p>
    <w:p w14:paraId="3D4CD96C" w14:textId="77777777" w:rsidR="0061441B" w:rsidRPr="00B54EBE" w:rsidRDefault="0061441B" w:rsidP="0073173B">
      <w:pPr>
        <w:pStyle w:val="a3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76"/>
        <w:gridCol w:w="6506"/>
        <w:gridCol w:w="179"/>
      </w:tblGrid>
      <w:tr w:rsidR="0061441B" w:rsidRPr="00B54EBE" w14:paraId="5E17BF13" w14:textId="77777777" w:rsidTr="00817B7F">
        <w:trPr>
          <w:trHeight w:val="49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DEBC9" w14:textId="77777777" w:rsidR="0061441B" w:rsidRPr="00B54EBE" w:rsidRDefault="0061441B" w:rsidP="00FB4D3A">
            <w:pPr>
              <w:pStyle w:val="a3"/>
              <w:wordWrap/>
              <w:spacing w:line="240" w:lineRule="auto"/>
              <w:ind w:firstLineChars="74" w:firstLine="169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招へいする研究者</w:t>
            </w:r>
            <w:r w:rsidR="00FB756C" w:rsidRPr="00B54EBE">
              <w:rPr>
                <w:rFonts w:hint="eastAsia"/>
                <w:spacing w:val="-6"/>
              </w:rPr>
              <w:t>氏名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B58E9" w14:textId="77777777" w:rsidR="0061441B" w:rsidRPr="00B54EBE" w:rsidRDefault="0061441B" w:rsidP="00817B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EA2C9" w14:textId="77777777" w:rsidR="0061441B" w:rsidRPr="00B54EBE" w:rsidRDefault="0061441B" w:rsidP="00817B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78D0" w:rsidRPr="00B54EBE" w14:paraId="1B3FDEE5" w14:textId="77777777" w:rsidTr="00817B7F">
        <w:trPr>
          <w:trHeight w:val="549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0A35BC" w14:textId="77777777" w:rsidR="00C678D0" w:rsidRPr="00B54EBE" w:rsidRDefault="00C678D0" w:rsidP="00B54EBE">
            <w:pPr>
              <w:pStyle w:val="a3"/>
              <w:wordWrap/>
              <w:spacing w:line="240" w:lineRule="auto"/>
              <w:ind w:firstLineChars="60" w:firstLine="198"/>
              <w:rPr>
                <w:spacing w:val="-6"/>
              </w:rPr>
            </w:pPr>
            <w:r w:rsidRPr="00B54EBE">
              <w:rPr>
                <w:rFonts w:hint="eastAsia"/>
                <w:spacing w:val="45"/>
                <w:fitText w:val="2280" w:id="1369634306"/>
              </w:rPr>
              <w:t>受入研究者</w:t>
            </w:r>
            <w:r w:rsidR="00FB756C" w:rsidRPr="00B54EBE">
              <w:rPr>
                <w:rFonts w:hint="eastAsia"/>
                <w:spacing w:val="45"/>
                <w:fitText w:val="2280" w:id="1369634306"/>
              </w:rPr>
              <w:t>氏</w:t>
            </w:r>
            <w:r w:rsidR="00FB756C" w:rsidRPr="00B54EBE">
              <w:rPr>
                <w:rFonts w:hint="eastAsia"/>
                <w:spacing w:val="30"/>
                <w:fitText w:val="2280" w:id="1369634306"/>
              </w:rPr>
              <w:t>名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BC5479" w14:textId="77777777" w:rsidR="00C678D0" w:rsidRPr="00B54EBE" w:rsidRDefault="00C678D0" w:rsidP="00817B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1845D" w14:textId="77777777" w:rsidR="00C678D0" w:rsidRPr="00B54EBE" w:rsidRDefault="00C678D0" w:rsidP="00817B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C56BB73" w14:textId="77777777" w:rsidR="0061441B" w:rsidRPr="00B54EBE" w:rsidRDefault="0061441B">
      <w:pPr>
        <w:pStyle w:val="a3"/>
        <w:rPr>
          <w:spacing w:val="0"/>
        </w:rPr>
      </w:pPr>
    </w:p>
    <w:p w14:paraId="266216D3" w14:textId="77777777" w:rsidR="0061441B" w:rsidRPr="00B54EBE" w:rsidRDefault="0061441B" w:rsidP="00817B7F">
      <w:pPr>
        <w:pStyle w:val="a3"/>
        <w:tabs>
          <w:tab w:val="left" w:pos="7066"/>
        </w:tabs>
        <w:rPr>
          <w:spacing w:val="0"/>
        </w:rPr>
      </w:pPr>
    </w:p>
    <w:p w14:paraId="1C1273CC" w14:textId="77777777" w:rsidR="0061441B" w:rsidRPr="00B54EBE" w:rsidRDefault="0061441B">
      <w:pPr>
        <w:pStyle w:val="a3"/>
        <w:rPr>
          <w:spacing w:val="0"/>
        </w:rPr>
      </w:pPr>
    </w:p>
    <w:p w14:paraId="0AF1161B" w14:textId="77777777" w:rsidR="004C3488" w:rsidRPr="00B54EBE" w:rsidRDefault="00C678D0">
      <w:pPr>
        <w:pStyle w:val="a3"/>
      </w:pPr>
      <w:r w:rsidRPr="00B54EBE">
        <w:rPr>
          <w:rFonts w:hint="eastAsia"/>
        </w:rPr>
        <w:t>申請者（研究代表者）</w:t>
      </w:r>
      <w:r w:rsidR="0061441B" w:rsidRPr="00B54EBE">
        <w:rPr>
          <w:rFonts w:hint="eastAsia"/>
        </w:rPr>
        <w:t>は申請書を確認の上、下の表のチェック欄に印を付して</w:t>
      </w:r>
      <w:r w:rsidR="004D22EF" w:rsidRPr="00B54EBE">
        <w:rPr>
          <w:rFonts w:hint="eastAsia"/>
        </w:rPr>
        <w:t>くだ</w:t>
      </w:r>
      <w:r w:rsidR="0061441B" w:rsidRPr="00B54EBE">
        <w:rPr>
          <w:rFonts w:hint="eastAsia"/>
        </w:rPr>
        <w:t>さい。</w:t>
      </w:r>
    </w:p>
    <w:p w14:paraId="5DE9B7BD" w14:textId="77777777" w:rsidR="0061441B" w:rsidRPr="00B54EBE" w:rsidRDefault="004C3488">
      <w:pPr>
        <w:pStyle w:val="a3"/>
        <w:rPr>
          <w:spacing w:val="0"/>
        </w:rPr>
      </w:pPr>
      <w:r w:rsidRPr="00B54EBE">
        <w:rPr>
          <w:rFonts w:hint="eastAsia"/>
        </w:rPr>
        <w:t>全ての印が「</w:t>
      </w:r>
      <w:r w:rsidRPr="00B54EBE">
        <w:rPr>
          <w:rFonts w:hint="eastAsia"/>
        </w:rPr>
        <w:t>YES</w:t>
      </w:r>
      <w:r w:rsidR="008274DD" w:rsidRPr="00B54EBE">
        <w:rPr>
          <w:rFonts w:hint="eastAsia"/>
        </w:rPr>
        <w:t>」の欄に</w:t>
      </w:r>
      <w:r w:rsidR="00AC0936" w:rsidRPr="00B54EBE">
        <w:rPr>
          <w:rFonts w:hint="eastAsia"/>
        </w:rPr>
        <w:t>付</w:t>
      </w:r>
      <w:r w:rsidR="008274DD" w:rsidRPr="00B54EBE">
        <w:rPr>
          <w:rFonts w:hint="eastAsia"/>
        </w:rPr>
        <w:t>いていない場合</w:t>
      </w:r>
      <w:r w:rsidRPr="00B54EBE">
        <w:rPr>
          <w:rFonts w:hint="eastAsia"/>
        </w:rPr>
        <w:t>は</w:t>
      </w:r>
      <w:r w:rsidR="008274DD" w:rsidRPr="00B54EBE">
        <w:rPr>
          <w:rFonts w:hint="eastAsia"/>
        </w:rPr>
        <w:t>、</w:t>
      </w:r>
      <w:r w:rsidRPr="00B54EBE">
        <w:rPr>
          <w:rFonts w:hint="eastAsia"/>
        </w:rPr>
        <w:t>申請を受け付けることはできません。</w:t>
      </w:r>
    </w:p>
    <w:p w14:paraId="6A3AB4C2" w14:textId="77777777" w:rsidR="0061441B" w:rsidRPr="00B54EBE" w:rsidRDefault="004B166A">
      <w:pPr>
        <w:pStyle w:val="a3"/>
        <w:rPr>
          <w:spacing w:val="0"/>
        </w:rPr>
      </w:pPr>
      <w:r w:rsidRPr="00B54EBE">
        <w:rPr>
          <w:rFonts w:hint="eastAsia"/>
          <w:spacing w:val="0"/>
        </w:rPr>
        <w:t>（注：国内学会への招へい目的の申請は</w:t>
      </w:r>
      <w:r w:rsidR="0061441B" w:rsidRPr="00B54EBE">
        <w:rPr>
          <w:rFonts w:hint="eastAsia"/>
          <w:spacing w:val="0"/>
        </w:rPr>
        <w:t>不可です</w:t>
      </w:r>
      <w:r w:rsidR="004D22EF" w:rsidRPr="00B54EBE">
        <w:rPr>
          <w:rFonts w:ascii="ＭＳ Ｐ明朝" w:eastAsia="ＭＳ Ｐ明朝" w:hAnsi="ＭＳ Ｐ明朝" w:hint="eastAsia"/>
          <w:spacing w:val="0"/>
        </w:rPr>
        <w:t>。</w:t>
      </w:r>
      <w:r w:rsidR="0061441B" w:rsidRPr="00B54EBE">
        <w:rPr>
          <w:rFonts w:ascii="ＭＳ Ｐ明朝" w:eastAsia="ＭＳ Ｐ明朝" w:hAnsi="ＭＳ Ｐ明朝" w:hint="eastAsia"/>
          <w:spacing w:val="0"/>
        </w:rPr>
        <w:t>）</w:t>
      </w:r>
    </w:p>
    <w:p w14:paraId="69357447" w14:textId="77777777" w:rsidR="0061441B" w:rsidRPr="00B54EBE" w:rsidRDefault="0061441B">
      <w:pPr>
        <w:pStyle w:val="a3"/>
        <w:rPr>
          <w:spacing w:val="0"/>
        </w:rPr>
      </w:pPr>
      <w:r w:rsidRPr="00B54EBE">
        <w:rPr>
          <w:spacing w:val="-1"/>
        </w:rPr>
        <w:t xml:space="preserve">                                                                               </w:t>
      </w:r>
    </w:p>
    <w:tbl>
      <w:tblPr>
        <w:tblW w:w="9461" w:type="dxa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73"/>
        <w:gridCol w:w="654"/>
        <w:gridCol w:w="655"/>
        <w:gridCol w:w="179"/>
      </w:tblGrid>
      <w:tr w:rsidR="0061441B" w:rsidRPr="00B54EBE" w14:paraId="527E3F15" w14:textId="77777777" w:rsidTr="001C5023">
        <w:trPr>
          <w:trHeight w:val="33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AC705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1F4FE" w14:textId="77777777" w:rsidR="0061441B" w:rsidRPr="00B54EBE" w:rsidRDefault="0061441B" w:rsidP="0073173B">
            <w:pPr>
              <w:pStyle w:val="a3"/>
              <w:wordWrap/>
              <w:spacing w:line="240" w:lineRule="auto"/>
              <w:ind w:firstLineChars="6" w:firstLine="13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  <w:spacing w:val="-10"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07683" w14:textId="77777777" w:rsidR="0061441B" w:rsidRPr="00B54EBE" w:rsidRDefault="0061441B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F48F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361D0228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6FA4B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１．招へい申請書（様式１）が正確に記入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FCFE24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AE7E5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1086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C5023" w:rsidRPr="00B54EBE" w14:paraId="602EAE43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E89A17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-10"/>
              </w:rPr>
            </w:pPr>
            <w:r w:rsidRPr="00B54EBE">
              <w:rPr>
                <w:rFonts w:hint="eastAsia"/>
                <w:spacing w:val="-10"/>
              </w:rPr>
              <w:t>２．招へい期間は基準（１４日間）を満たし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6C2ADD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B53735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39457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295A7A08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E02650" w14:textId="77777777"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３</w:t>
            </w:r>
            <w:r w:rsidR="00FB756C" w:rsidRPr="00B54EBE">
              <w:rPr>
                <w:rFonts w:hint="eastAsia"/>
                <w:spacing w:val="-10"/>
              </w:rPr>
              <w:t>．招へい期間が基準</w:t>
            </w:r>
            <w:r w:rsidR="0061441B" w:rsidRPr="00B54EBE">
              <w:rPr>
                <w:rFonts w:hint="eastAsia"/>
                <w:spacing w:val="-10"/>
              </w:rPr>
              <w:t>により難い場合は、その理由が記入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2AD36F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E1348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66F59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71A7D23A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085070" w14:textId="77777777"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４</w:t>
            </w:r>
            <w:r w:rsidR="0061441B" w:rsidRPr="00B54EBE">
              <w:rPr>
                <w:rFonts w:hint="eastAsia"/>
                <w:spacing w:val="-10"/>
              </w:rPr>
              <w:t>．履歴書（招へいする外国人研究者）（様式２）が記入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028FC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51F2B8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9769A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2D5973C9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38E492" w14:textId="77777777"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５</w:t>
            </w:r>
            <w:r w:rsidR="00B63439" w:rsidRPr="00B54EBE">
              <w:rPr>
                <w:rFonts w:hint="eastAsia"/>
                <w:spacing w:val="-6"/>
              </w:rPr>
              <w:t>．履歴書の写真が貼付</w:t>
            </w:r>
            <w:r w:rsidR="0061441B" w:rsidRPr="00B54EBE">
              <w:rPr>
                <w:rFonts w:hint="eastAsia"/>
                <w:spacing w:val="-6"/>
              </w:rPr>
              <w:t>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A58549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F72FF7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7E6A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10A7121E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BB9FF0" w14:textId="77777777"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６</w:t>
            </w:r>
            <w:r w:rsidR="0061441B" w:rsidRPr="00B54EBE">
              <w:rPr>
                <w:rFonts w:hint="eastAsia"/>
                <w:spacing w:val="-6"/>
              </w:rPr>
              <w:t>．履歴書に</w:t>
            </w:r>
            <w:r w:rsidR="0073173B" w:rsidRPr="00B54EBE">
              <w:rPr>
                <w:rFonts w:hint="eastAsia"/>
                <w:spacing w:val="-6"/>
              </w:rPr>
              <w:t xml:space="preserve"> </w:t>
            </w:r>
            <w:r w:rsidR="0061441B" w:rsidRPr="00B54EBE">
              <w:rPr>
                <w:rFonts w:ascii="Century" w:hAnsi="Century"/>
                <w:spacing w:val="-6"/>
              </w:rPr>
              <w:t>publication</w:t>
            </w:r>
            <w:r w:rsidR="0061441B" w:rsidRPr="00B54EBE">
              <w:rPr>
                <w:rFonts w:ascii="Century" w:hAnsi="Century"/>
                <w:spacing w:val="-5"/>
              </w:rPr>
              <w:t xml:space="preserve"> </w:t>
            </w:r>
            <w:r w:rsidR="0061441B" w:rsidRPr="00B54EBE">
              <w:rPr>
                <w:rFonts w:ascii="Century" w:hAnsi="Century"/>
                <w:spacing w:val="-6"/>
              </w:rPr>
              <w:t>list</w:t>
            </w:r>
            <w:r w:rsidR="0073173B" w:rsidRPr="00B54EBE">
              <w:rPr>
                <w:rFonts w:ascii="Century" w:hAnsi="Century" w:hint="eastAsia"/>
                <w:spacing w:val="-6"/>
              </w:rPr>
              <w:t xml:space="preserve"> </w:t>
            </w:r>
            <w:r w:rsidR="0061441B" w:rsidRPr="00B54EBE">
              <w:rPr>
                <w:rFonts w:hint="eastAsia"/>
                <w:spacing w:val="-6"/>
              </w:rPr>
              <w:t>が添付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F3A3B0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B672F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6485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54ADCA76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6ECD88" w14:textId="09DACDA8"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７</w:t>
            </w:r>
            <w:r w:rsidR="0061441B" w:rsidRPr="00B54EBE">
              <w:rPr>
                <w:rFonts w:hint="eastAsia"/>
                <w:spacing w:val="-6"/>
              </w:rPr>
              <w:t>．</w:t>
            </w:r>
            <w:r w:rsidR="000958E7" w:rsidRPr="00B54EBE">
              <w:rPr>
                <w:rFonts w:hint="eastAsia"/>
                <w:spacing w:val="-6"/>
              </w:rPr>
              <w:t>招へい</w:t>
            </w:r>
            <w:r w:rsidR="0061441B" w:rsidRPr="00B54EBE">
              <w:rPr>
                <w:rFonts w:hint="eastAsia"/>
                <w:spacing w:val="-6"/>
              </w:rPr>
              <w:t>受入承諾書（様式３）</w:t>
            </w:r>
            <w:r w:rsidR="008C1672">
              <w:rPr>
                <w:rFonts w:hint="eastAsia"/>
                <w:spacing w:val="-6"/>
              </w:rPr>
              <w:t>が記入</w:t>
            </w:r>
            <w:r w:rsidR="0061441B" w:rsidRPr="00B54EBE">
              <w:rPr>
                <w:rFonts w:hint="eastAsia"/>
                <w:spacing w:val="-6"/>
              </w:rPr>
              <w:t>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CFC2EE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760D4A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887C7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66D6FC58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3D03A9" w14:textId="77777777" w:rsidR="0061441B" w:rsidRPr="00B54EBE" w:rsidRDefault="001C5023" w:rsidP="00FB756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８</w:t>
            </w:r>
            <w:r w:rsidR="007813B5" w:rsidRPr="00B54EBE">
              <w:rPr>
                <w:rFonts w:hint="eastAsia"/>
                <w:spacing w:val="-6"/>
              </w:rPr>
              <w:t>．</w:t>
            </w:r>
            <w:r w:rsidR="00FB756C" w:rsidRPr="00B54EBE">
              <w:rPr>
                <w:rFonts w:hint="eastAsia"/>
                <w:spacing w:val="-6"/>
              </w:rPr>
              <w:t>滞在期間中の研究活動予定表</w:t>
            </w:r>
            <w:r w:rsidR="007813B5" w:rsidRPr="00B54EBE">
              <w:rPr>
                <w:rFonts w:hint="eastAsia"/>
                <w:spacing w:val="-6"/>
              </w:rPr>
              <w:t>（様式４）が記入されています</w:t>
            </w:r>
            <w:r w:rsidR="00FB756C" w:rsidRPr="00B54EBE">
              <w:rPr>
                <w:rFonts w:hint="eastAsia"/>
                <w:spacing w:val="-6"/>
              </w:rPr>
              <w:t>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C2285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933395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E8CA8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13B5" w:rsidRPr="00B54EBE" w14:paraId="61EB7503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BAAC9" w14:textId="77777777" w:rsidR="007813B5" w:rsidRPr="00B54EBE" w:rsidRDefault="001C5023" w:rsidP="007813B5">
            <w:pPr>
              <w:pStyle w:val="a3"/>
              <w:wordWrap/>
              <w:spacing w:line="240" w:lineRule="auto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９</w:t>
            </w:r>
            <w:r w:rsidR="007813B5" w:rsidRPr="00B54EBE">
              <w:rPr>
                <w:rFonts w:hint="eastAsia"/>
                <w:spacing w:val="-6"/>
              </w:rPr>
              <w:t>．招へい来日旅行行程調書（様式５）が正確に記入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F3D3A9" w14:textId="77777777" w:rsidR="007813B5" w:rsidRPr="00B54EBE" w:rsidRDefault="007813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0BD0C9" w14:textId="77777777" w:rsidR="007813B5" w:rsidRPr="00B54EBE" w:rsidRDefault="007813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5996C" w14:textId="77777777" w:rsidR="007813B5" w:rsidRPr="00B54EBE" w:rsidRDefault="007813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559607F0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4D772" w14:textId="77777777" w:rsidR="0061441B" w:rsidRPr="00B54EBE" w:rsidRDefault="001C5023" w:rsidP="00FB756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10</w:t>
            </w:r>
            <w:r w:rsidR="0061441B" w:rsidRPr="00B54EBE">
              <w:rPr>
                <w:rFonts w:hint="eastAsia"/>
                <w:spacing w:val="-6"/>
              </w:rPr>
              <w:t>．</w:t>
            </w:r>
            <w:r w:rsidR="0061441B" w:rsidRPr="00B54EBE">
              <w:rPr>
                <w:rFonts w:ascii="Century" w:hAnsi="Century"/>
                <w:spacing w:val="-6"/>
              </w:rPr>
              <w:t>A</w:t>
            </w:r>
            <w:r w:rsidR="0061441B" w:rsidRPr="00B54EBE">
              <w:rPr>
                <w:rFonts w:hint="eastAsia"/>
                <w:spacing w:val="-6"/>
              </w:rPr>
              <w:t>ランクを希望する場合は、その理由</w:t>
            </w:r>
            <w:r w:rsidR="000958E7" w:rsidRPr="00B54EBE">
              <w:rPr>
                <w:rFonts w:hint="eastAsia"/>
                <w:spacing w:val="-6"/>
              </w:rPr>
              <w:t>書</w:t>
            </w:r>
            <w:r w:rsidR="0061441B" w:rsidRPr="00B54EBE">
              <w:rPr>
                <w:rFonts w:hint="eastAsia"/>
                <w:spacing w:val="-6"/>
              </w:rPr>
              <w:t>が</w:t>
            </w:r>
            <w:r w:rsidR="00FB756C" w:rsidRPr="00B54EBE">
              <w:rPr>
                <w:rFonts w:hint="eastAsia"/>
                <w:spacing w:val="-6"/>
              </w:rPr>
              <w:t>添付</w:t>
            </w:r>
            <w:r w:rsidR="0061441B" w:rsidRPr="00B54EBE">
              <w:rPr>
                <w:rFonts w:hint="eastAsia"/>
                <w:spacing w:val="-6"/>
              </w:rPr>
              <w:t>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FA04B5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937ADA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CFB00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7BB7353" w14:textId="77777777" w:rsidR="0061441B" w:rsidRPr="00B54EBE" w:rsidRDefault="0061441B">
      <w:pPr>
        <w:pStyle w:val="a3"/>
        <w:rPr>
          <w:spacing w:val="0"/>
        </w:rPr>
      </w:pPr>
    </w:p>
    <w:p w14:paraId="6D4441FE" w14:textId="77777777" w:rsidR="0061441B" w:rsidRPr="00B54EBE" w:rsidRDefault="0061441B">
      <w:pPr>
        <w:pStyle w:val="a3"/>
        <w:rPr>
          <w:spacing w:val="0"/>
        </w:rPr>
      </w:pPr>
    </w:p>
    <w:p w14:paraId="6EA49D70" w14:textId="77777777" w:rsidR="0061441B" w:rsidRPr="00B54EBE" w:rsidRDefault="0061441B">
      <w:pPr>
        <w:pStyle w:val="a3"/>
        <w:rPr>
          <w:spacing w:val="0"/>
        </w:rPr>
      </w:pPr>
    </w:p>
    <w:p w14:paraId="3C38CEBE" w14:textId="77777777" w:rsidR="0061441B" w:rsidRPr="00B54EBE" w:rsidRDefault="0061441B" w:rsidP="00817B7F">
      <w:pPr>
        <w:pStyle w:val="a3"/>
        <w:ind w:firstLineChars="100" w:firstLine="236"/>
        <w:rPr>
          <w:spacing w:val="0"/>
        </w:rPr>
      </w:pPr>
      <w:r w:rsidRPr="00B54EBE">
        <w:rPr>
          <w:rFonts w:hint="eastAsia"/>
        </w:rPr>
        <w:t>以上の項目を確認しました。</w:t>
      </w:r>
    </w:p>
    <w:p w14:paraId="6A602F01" w14:textId="77777777" w:rsidR="0061441B" w:rsidRPr="00B54EBE" w:rsidRDefault="0061441B">
      <w:pPr>
        <w:pStyle w:val="a3"/>
        <w:rPr>
          <w:spacing w:val="0"/>
        </w:rPr>
      </w:pPr>
    </w:p>
    <w:p w14:paraId="06F82D5B" w14:textId="77777777" w:rsidR="0061441B" w:rsidRPr="00B54EBE" w:rsidRDefault="0061441B">
      <w:pPr>
        <w:pStyle w:val="a3"/>
        <w:rPr>
          <w:spacing w:val="0"/>
        </w:rPr>
      </w:pPr>
    </w:p>
    <w:p w14:paraId="79F0B66D" w14:textId="77777777" w:rsidR="0061441B" w:rsidRPr="00B54EBE" w:rsidRDefault="0061441B">
      <w:pPr>
        <w:pStyle w:val="a3"/>
        <w:rPr>
          <w:spacing w:val="0"/>
        </w:rPr>
      </w:pPr>
    </w:p>
    <w:p w14:paraId="2293608C" w14:textId="77777777" w:rsidR="0061441B" w:rsidRPr="00B54EBE" w:rsidRDefault="0061441B">
      <w:pPr>
        <w:pStyle w:val="a3"/>
        <w:rPr>
          <w:spacing w:val="0"/>
        </w:rPr>
      </w:pPr>
    </w:p>
    <w:p w14:paraId="0AEB9289" w14:textId="77777777" w:rsidR="0061441B" w:rsidRPr="00B54EBE" w:rsidRDefault="0061441B">
      <w:pPr>
        <w:pStyle w:val="a3"/>
        <w:rPr>
          <w:spacing w:val="0"/>
        </w:rPr>
      </w:pPr>
    </w:p>
    <w:p w14:paraId="0A6143AD" w14:textId="2A106486" w:rsidR="0061441B" w:rsidRPr="00B54EBE" w:rsidRDefault="00C678D0" w:rsidP="00FB4D3A">
      <w:pPr>
        <w:pStyle w:val="a3"/>
        <w:ind w:left="1920" w:rightChars="169" w:right="355"/>
        <w:jc w:val="right"/>
        <w:rPr>
          <w:spacing w:val="0"/>
        </w:rPr>
      </w:pPr>
      <w:r w:rsidRPr="00B54EBE">
        <w:rPr>
          <w:rFonts w:hint="eastAsia"/>
          <w:u w:val="single"/>
        </w:rPr>
        <w:t>申請者（研究代表者）</w:t>
      </w:r>
      <w:r w:rsidR="00FB4D3A" w:rsidRPr="00B54EBE">
        <w:rPr>
          <w:rFonts w:hint="eastAsia"/>
          <w:u w:val="single"/>
        </w:rPr>
        <w:t xml:space="preserve">　　　　　</w:t>
      </w:r>
      <w:r w:rsidR="0061441B" w:rsidRPr="00B54EBE">
        <w:rPr>
          <w:rFonts w:hint="eastAsia"/>
          <w:u w:val="single"/>
        </w:rPr>
        <w:t xml:space="preserve">　　　　　　　　　　</w:t>
      </w:r>
    </w:p>
    <w:p w14:paraId="506DF646" w14:textId="77777777" w:rsidR="0061441B" w:rsidRPr="00B54EBE" w:rsidRDefault="0061441B">
      <w:pPr>
        <w:pStyle w:val="a3"/>
        <w:ind w:left="1920"/>
        <w:jc w:val="right"/>
        <w:rPr>
          <w:spacing w:val="0"/>
        </w:rPr>
      </w:pPr>
    </w:p>
    <w:p w14:paraId="258DBEA3" w14:textId="77777777" w:rsidR="00CB07AA" w:rsidRPr="00CB07AA" w:rsidRDefault="0061441B" w:rsidP="00CB07AA">
      <w:pPr>
        <w:autoSpaceDE w:val="0"/>
        <w:autoSpaceDN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54EBE">
        <w:br w:type="page"/>
      </w:r>
      <w:r w:rsidR="0074288E" w:rsidRPr="00CB07AA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外国への日本人研究者派遣事業</w:t>
      </w:r>
    </w:p>
    <w:p w14:paraId="49D73992" w14:textId="77777777" w:rsidR="0061441B" w:rsidRPr="00CB07AA" w:rsidRDefault="0074288E" w:rsidP="00CB07AA">
      <w:pPr>
        <w:autoSpaceDE w:val="0"/>
        <w:autoSpaceDN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B07AA">
        <w:rPr>
          <w:rFonts w:asciiTheme="minorEastAsia" w:eastAsiaTheme="minorEastAsia" w:hAnsiTheme="minorEastAsia" w:hint="eastAsia"/>
          <w:b/>
          <w:bCs/>
          <w:spacing w:val="-3"/>
          <w:sz w:val="36"/>
          <w:szCs w:val="36"/>
        </w:rPr>
        <w:t>申請書</w:t>
      </w:r>
      <w:r w:rsidR="0061441B" w:rsidRPr="00CB07AA">
        <w:rPr>
          <w:rFonts w:asciiTheme="minorEastAsia" w:eastAsiaTheme="minorEastAsia" w:hAnsiTheme="minorEastAsia" w:hint="eastAsia"/>
          <w:b/>
          <w:bCs/>
          <w:spacing w:val="-3"/>
          <w:sz w:val="36"/>
          <w:szCs w:val="36"/>
        </w:rPr>
        <w:t>チェックリスト</w:t>
      </w:r>
    </w:p>
    <w:p w14:paraId="60C88561" w14:textId="77777777" w:rsidR="0061441B" w:rsidRPr="00B54EBE" w:rsidRDefault="0061441B" w:rsidP="0073173B">
      <w:pPr>
        <w:pStyle w:val="a3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18"/>
        <w:gridCol w:w="6664"/>
        <w:gridCol w:w="179"/>
      </w:tblGrid>
      <w:tr w:rsidR="0061441B" w:rsidRPr="00B54EBE" w14:paraId="3BEC9F4B" w14:textId="77777777" w:rsidTr="00817B7F">
        <w:trPr>
          <w:trHeight w:val="499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1D74C" w14:textId="77777777" w:rsidR="0061441B" w:rsidRPr="00B54EBE" w:rsidRDefault="0061441B" w:rsidP="00FB4D3A">
            <w:pPr>
              <w:pStyle w:val="a3"/>
              <w:wordWrap/>
              <w:spacing w:line="240" w:lineRule="auto"/>
              <w:ind w:firstLineChars="100" w:firstLine="228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派遣する研究者</w:t>
            </w:r>
            <w:r w:rsidR="00852AD7" w:rsidRPr="00B54EBE">
              <w:rPr>
                <w:rFonts w:hint="eastAsia"/>
                <w:spacing w:val="-6"/>
              </w:rPr>
              <w:t>氏名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D3827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01D30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78D0" w:rsidRPr="00B54EBE" w14:paraId="763FC9FB" w14:textId="77777777">
        <w:trPr>
          <w:trHeight w:val="334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7C673" w14:textId="77777777" w:rsidR="00C678D0" w:rsidRPr="00B54EBE" w:rsidRDefault="00C678D0" w:rsidP="00B54EBE">
            <w:pPr>
              <w:pStyle w:val="a3"/>
              <w:wordWrap/>
              <w:spacing w:line="240" w:lineRule="auto"/>
              <w:ind w:firstLineChars="100" w:firstLine="270"/>
              <w:rPr>
                <w:spacing w:val="-6"/>
              </w:rPr>
            </w:pPr>
            <w:r w:rsidRPr="00B54EBE">
              <w:rPr>
                <w:rFonts w:hint="eastAsia"/>
                <w:spacing w:val="15"/>
                <w:fitText w:val="2040" w:id="1369634818"/>
              </w:rPr>
              <w:t>派遣する研究者</w:t>
            </w:r>
            <w:r w:rsidRPr="00B54EBE">
              <w:rPr>
                <w:rFonts w:hint="eastAsia"/>
                <w:spacing w:val="-45"/>
                <w:fitText w:val="2040" w:id="1369634818"/>
              </w:rPr>
              <w:t>の</w:t>
            </w:r>
          </w:p>
          <w:p w14:paraId="6275318C" w14:textId="77777777" w:rsidR="00C678D0" w:rsidRPr="00B54EBE" w:rsidRDefault="00C678D0" w:rsidP="00FB4D3A">
            <w:pPr>
              <w:pStyle w:val="a3"/>
              <w:wordWrap/>
              <w:spacing w:line="240" w:lineRule="auto"/>
              <w:ind w:firstLineChars="103" w:firstLine="235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推薦者</w:t>
            </w:r>
            <w:r w:rsidR="00852AD7" w:rsidRPr="00B54EBE">
              <w:rPr>
                <w:rFonts w:hint="eastAsia"/>
                <w:spacing w:val="-6"/>
              </w:rPr>
              <w:t>氏名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FAA6CB" w14:textId="77777777" w:rsidR="00C678D0" w:rsidRPr="00B54EBE" w:rsidRDefault="00C678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D98E7" w14:textId="77777777" w:rsidR="00C678D0" w:rsidRPr="00B54EBE" w:rsidRDefault="00C678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083489E3" w14:textId="77777777" w:rsidR="0061441B" w:rsidRPr="00B54EBE" w:rsidRDefault="0061441B">
      <w:pPr>
        <w:pStyle w:val="a3"/>
        <w:rPr>
          <w:spacing w:val="0"/>
        </w:rPr>
      </w:pPr>
    </w:p>
    <w:p w14:paraId="629A8BED" w14:textId="77777777" w:rsidR="0061441B" w:rsidRPr="00B54EBE" w:rsidRDefault="0061441B">
      <w:pPr>
        <w:pStyle w:val="a3"/>
        <w:rPr>
          <w:spacing w:val="0"/>
        </w:rPr>
      </w:pPr>
    </w:p>
    <w:p w14:paraId="5DF6E15B" w14:textId="77777777" w:rsidR="0061441B" w:rsidRPr="00B54EBE" w:rsidRDefault="0061441B">
      <w:pPr>
        <w:pStyle w:val="a3"/>
        <w:rPr>
          <w:spacing w:val="0"/>
        </w:rPr>
      </w:pPr>
    </w:p>
    <w:p w14:paraId="63304D3A" w14:textId="77777777" w:rsidR="0061441B" w:rsidRPr="00B54EBE" w:rsidRDefault="00C678D0">
      <w:pPr>
        <w:pStyle w:val="a3"/>
      </w:pPr>
      <w:r w:rsidRPr="00B54EBE">
        <w:rPr>
          <w:rFonts w:hint="eastAsia"/>
        </w:rPr>
        <w:t>申請者（研究代表者）</w:t>
      </w:r>
      <w:r w:rsidR="0061441B" w:rsidRPr="00B54EBE">
        <w:rPr>
          <w:rFonts w:hint="eastAsia"/>
        </w:rPr>
        <w:t>は申請書を確認の上、下の表のチェック欄に印を付して</w:t>
      </w:r>
      <w:r w:rsidR="004D22EF" w:rsidRPr="00B54EBE">
        <w:rPr>
          <w:rFonts w:hint="eastAsia"/>
        </w:rPr>
        <w:t>くだ</w:t>
      </w:r>
      <w:r w:rsidR="0061441B" w:rsidRPr="00B54EBE">
        <w:rPr>
          <w:rFonts w:hint="eastAsia"/>
        </w:rPr>
        <w:t>さい。</w:t>
      </w:r>
    </w:p>
    <w:p w14:paraId="4F0F9CDC" w14:textId="77777777" w:rsidR="004C3488" w:rsidRPr="00B54EBE" w:rsidRDefault="004C3488" w:rsidP="004C3488">
      <w:pPr>
        <w:pStyle w:val="a3"/>
        <w:rPr>
          <w:spacing w:val="0"/>
        </w:rPr>
      </w:pPr>
      <w:r w:rsidRPr="00B54EBE">
        <w:rPr>
          <w:rFonts w:hint="eastAsia"/>
        </w:rPr>
        <w:t>全ての印が「</w:t>
      </w:r>
      <w:r w:rsidRPr="00B54EBE">
        <w:rPr>
          <w:rFonts w:hint="eastAsia"/>
        </w:rPr>
        <w:t>YES</w:t>
      </w:r>
      <w:r w:rsidRPr="00B54EBE">
        <w:rPr>
          <w:rFonts w:hint="eastAsia"/>
        </w:rPr>
        <w:t>」の欄に</w:t>
      </w:r>
      <w:r w:rsidR="00AC0936" w:rsidRPr="00B54EBE">
        <w:rPr>
          <w:rFonts w:hint="eastAsia"/>
        </w:rPr>
        <w:t>付</w:t>
      </w:r>
      <w:r w:rsidRPr="00B54EBE">
        <w:rPr>
          <w:rFonts w:hint="eastAsia"/>
        </w:rPr>
        <w:t>いていない場合は</w:t>
      </w:r>
      <w:r w:rsidR="00B63439" w:rsidRPr="00B54EBE">
        <w:rPr>
          <w:rFonts w:hint="eastAsia"/>
        </w:rPr>
        <w:t>、</w:t>
      </w:r>
      <w:r w:rsidRPr="00B54EBE">
        <w:rPr>
          <w:rFonts w:hint="eastAsia"/>
        </w:rPr>
        <w:t>申請を受け付けることはできません。</w:t>
      </w:r>
    </w:p>
    <w:p w14:paraId="25018841" w14:textId="77777777" w:rsidR="0061441B" w:rsidRPr="00B54EBE" w:rsidRDefault="0061441B">
      <w:pPr>
        <w:pStyle w:val="a3"/>
        <w:rPr>
          <w:spacing w:val="0"/>
        </w:rPr>
      </w:pPr>
    </w:p>
    <w:p w14:paraId="46D4E168" w14:textId="77777777" w:rsidR="0061441B" w:rsidRPr="00B54EBE" w:rsidRDefault="0061441B">
      <w:pPr>
        <w:pStyle w:val="a3"/>
        <w:rPr>
          <w:spacing w:val="0"/>
        </w:rPr>
      </w:pPr>
      <w:r w:rsidRPr="00B54EBE">
        <w:rPr>
          <w:spacing w:val="-1"/>
        </w:rPr>
        <w:t xml:space="preserve">                                                                               </w:t>
      </w: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35"/>
        <w:gridCol w:w="773"/>
        <w:gridCol w:w="774"/>
        <w:gridCol w:w="179"/>
      </w:tblGrid>
      <w:tr w:rsidR="0061441B" w:rsidRPr="00B54EBE" w14:paraId="08CED611" w14:textId="77777777" w:rsidTr="001C5023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82AAB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9E4CC" w14:textId="77777777" w:rsidR="0061441B" w:rsidRPr="00B54EBE" w:rsidRDefault="0061441B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</w:rPr>
              <w:t>Y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B378E" w14:textId="77777777" w:rsidR="0061441B" w:rsidRPr="00B54EBE" w:rsidRDefault="0061441B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F2D6F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5E2E9FEE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F6FC6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１．派遣申請書（様式１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3CE389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F1F7DB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E6B7F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44A320F5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BA6187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２．派遣</w:t>
            </w:r>
            <w:r w:rsidR="00852AD7" w:rsidRPr="00B54EBE">
              <w:rPr>
                <w:rFonts w:hint="eastAsia"/>
                <w:spacing w:val="-6"/>
              </w:rPr>
              <w:t>する</w:t>
            </w:r>
            <w:r w:rsidRPr="00B54EBE">
              <w:rPr>
                <w:rFonts w:hint="eastAsia"/>
                <w:spacing w:val="-6"/>
              </w:rPr>
              <w:t>研究者は</w:t>
            </w:r>
            <w:r w:rsidR="00FB45F4" w:rsidRPr="00B54EBE">
              <w:rPr>
                <w:rFonts w:hint="eastAsia"/>
                <w:spacing w:val="-6"/>
              </w:rPr>
              <w:t>推薦者</w:t>
            </w:r>
            <w:r w:rsidRPr="00B54EBE">
              <w:rPr>
                <w:rFonts w:hint="eastAsia"/>
                <w:spacing w:val="-6"/>
              </w:rPr>
              <w:t>と同一所属機関で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3C506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E49F5C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26B8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C5023" w:rsidRPr="00B54EBE" w14:paraId="5960FF99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3442D3" w14:textId="77777777" w:rsidR="001C5023" w:rsidRPr="00B54EBE" w:rsidRDefault="001C5023" w:rsidP="001C5023">
            <w:pPr>
              <w:pStyle w:val="a3"/>
              <w:wordWrap/>
              <w:spacing w:line="240" w:lineRule="auto"/>
              <w:rPr>
                <w:spacing w:val="-10"/>
              </w:rPr>
            </w:pPr>
            <w:r w:rsidRPr="00B54EBE">
              <w:rPr>
                <w:rFonts w:hint="eastAsia"/>
                <w:spacing w:val="-6"/>
              </w:rPr>
              <w:t>３．</w:t>
            </w:r>
            <w:r w:rsidRPr="00B54EBE">
              <w:rPr>
                <w:rFonts w:hint="eastAsia"/>
                <w:spacing w:val="-10"/>
              </w:rPr>
              <w:t>派遣期間は基準（６カ月間）を満たし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4811B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09A43B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E207B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61388A22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3A8684" w14:textId="77777777" w:rsidR="0061441B" w:rsidRPr="00B54EBE" w:rsidRDefault="001C5023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４．</w:t>
            </w:r>
            <w:r w:rsidR="0061441B" w:rsidRPr="00B54EBE">
              <w:rPr>
                <w:rFonts w:hint="eastAsia"/>
                <w:spacing w:val="-10"/>
              </w:rPr>
              <w:t>派遣期間が</w:t>
            </w:r>
            <w:r w:rsidR="00852AD7" w:rsidRPr="00B54EBE">
              <w:rPr>
                <w:rFonts w:hint="eastAsia"/>
                <w:spacing w:val="-10"/>
              </w:rPr>
              <w:t>基準</w:t>
            </w:r>
            <w:r w:rsidR="0061441B" w:rsidRPr="00B54EBE">
              <w:rPr>
                <w:rFonts w:hint="eastAsia"/>
                <w:spacing w:val="-10"/>
              </w:rPr>
              <w:t>により難い場合は、その理由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477268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CF4BF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60B9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572175FB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181D2E" w14:textId="77777777"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５</w:t>
            </w:r>
            <w:r w:rsidR="008274DD" w:rsidRPr="00B54EBE">
              <w:rPr>
                <w:rFonts w:hint="eastAsia"/>
                <w:spacing w:val="-6"/>
              </w:rPr>
              <w:t>．履歴書（派遣研究者）（様式２）が</w:t>
            </w:r>
            <w:r w:rsidR="0061441B" w:rsidRPr="00B54EBE">
              <w:rPr>
                <w:rFonts w:hint="eastAsia"/>
                <w:spacing w:val="-6"/>
              </w:rPr>
              <w:t>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245DF5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353739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480E4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4DC021A6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B7FF24" w14:textId="77777777" w:rsidR="0061441B" w:rsidRPr="00B54EBE" w:rsidRDefault="001C5023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６</w:t>
            </w:r>
            <w:r w:rsidR="0061441B" w:rsidRPr="00B54EBE">
              <w:rPr>
                <w:rFonts w:hint="eastAsia"/>
                <w:spacing w:val="-6"/>
              </w:rPr>
              <w:t>．履歴書</w:t>
            </w:r>
            <w:r w:rsidR="00B63439" w:rsidRPr="00B54EBE">
              <w:rPr>
                <w:rFonts w:hint="eastAsia"/>
                <w:spacing w:val="-6"/>
              </w:rPr>
              <w:t>の</w:t>
            </w:r>
            <w:r w:rsidR="000958E7" w:rsidRPr="00B54EBE">
              <w:rPr>
                <w:rFonts w:hint="eastAsia"/>
                <w:spacing w:val="-6"/>
              </w:rPr>
              <w:t>写真が</w:t>
            </w:r>
            <w:r w:rsidR="0061441B" w:rsidRPr="00B54EBE">
              <w:rPr>
                <w:rFonts w:hint="eastAsia"/>
                <w:spacing w:val="-6"/>
              </w:rPr>
              <w:t>貼付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C3E390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FE0333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D86FC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6988E0C4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7CEAB" w14:textId="77777777" w:rsidR="0061441B" w:rsidRPr="00B54EBE" w:rsidRDefault="001C5023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７</w:t>
            </w:r>
            <w:r w:rsidR="00C53ED5" w:rsidRPr="00B54EBE">
              <w:rPr>
                <w:rFonts w:hint="eastAsia"/>
                <w:spacing w:val="-10"/>
              </w:rPr>
              <w:t>．派遣推薦書</w:t>
            </w:r>
            <w:r w:rsidR="0073173B" w:rsidRPr="00B54EBE">
              <w:rPr>
                <w:rFonts w:hint="eastAsia"/>
                <w:spacing w:val="-10"/>
              </w:rPr>
              <w:t>（</w:t>
            </w:r>
            <w:r w:rsidR="00C53ED5" w:rsidRPr="00B54EBE">
              <w:rPr>
                <w:rFonts w:hint="eastAsia"/>
                <w:spacing w:val="-10"/>
              </w:rPr>
              <w:t>様式３</w:t>
            </w:r>
            <w:r w:rsidR="0073173B" w:rsidRPr="00B54EBE">
              <w:rPr>
                <w:rFonts w:hint="eastAsia"/>
                <w:spacing w:val="-10"/>
              </w:rPr>
              <w:t>）</w:t>
            </w:r>
            <w:r w:rsidR="00C53ED5" w:rsidRPr="00B54EBE">
              <w:rPr>
                <w:rFonts w:hint="eastAsia"/>
                <w:spacing w:val="-10"/>
              </w:rPr>
              <w:t>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206F8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628B98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16F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14:paraId="0BC15E65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23BEF5" w14:textId="77777777" w:rsidR="00C53ED5" w:rsidRPr="00B54EBE" w:rsidRDefault="001C5023" w:rsidP="00C53ED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８</w:t>
            </w:r>
            <w:r w:rsidR="00C53ED5" w:rsidRPr="00B54EBE">
              <w:rPr>
                <w:rFonts w:hint="eastAsia"/>
                <w:spacing w:val="-6"/>
              </w:rPr>
              <w:t>．派遣承諾書（派遣研究者）（様式４）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618B3B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272230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7576B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14:paraId="4889BFAE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4EF6DA" w14:textId="1706E80A" w:rsidR="00C53ED5" w:rsidRPr="00B54EBE" w:rsidRDefault="001C5023" w:rsidP="0073173B">
            <w:pPr>
              <w:pStyle w:val="a3"/>
              <w:wordWrap/>
              <w:spacing w:line="240" w:lineRule="auto"/>
              <w:ind w:left="456" w:hangingChars="200" w:hanging="456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９</w:t>
            </w:r>
            <w:r w:rsidR="00C53ED5" w:rsidRPr="00B54EBE">
              <w:rPr>
                <w:rFonts w:hint="eastAsia"/>
                <w:spacing w:val="-6"/>
              </w:rPr>
              <w:t>．派遣承諾書（所属機関の長）</w:t>
            </w:r>
            <w:r w:rsidR="0073173B" w:rsidRPr="00B54EBE">
              <w:rPr>
                <w:rFonts w:hint="eastAsia"/>
                <w:spacing w:val="-6"/>
              </w:rPr>
              <w:t>（</w:t>
            </w:r>
            <w:r w:rsidR="00C53ED5" w:rsidRPr="00B54EBE">
              <w:rPr>
                <w:rFonts w:hint="eastAsia"/>
                <w:spacing w:val="-6"/>
              </w:rPr>
              <w:t>様式５</w:t>
            </w:r>
            <w:r w:rsidR="0073173B" w:rsidRPr="00B54EBE">
              <w:rPr>
                <w:rFonts w:hint="eastAsia"/>
                <w:spacing w:val="-6"/>
              </w:rPr>
              <w:t>）</w:t>
            </w:r>
            <w:r w:rsidR="008C1672">
              <w:rPr>
                <w:rFonts w:hint="eastAsia"/>
                <w:spacing w:val="-6"/>
              </w:rPr>
              <w:t>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60B87A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91EB65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820B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14:paraId="5DF28AD3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8B4E53" w14:textId="77777777" w:rsidR="00C53ED5" w:rsidRPr="00B54EBE" w:rsidRDefault="001C5023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10</w:t>
            </w:r>
            <w:r w:rsidR="00C53ED5" w:rsidRPr="00B54EBE">
              <w:rPr>
                <w:rFonts w:hint="eastAsia"/>
                <w:spacing w:val="-6"/>
              </w:rPr>
              <w:t>．派遣外国旅行行程調書（様式６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8B75E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AF7C99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BBF30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14:paraId="1B3BC417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C49A31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ascii="Century" w:hAnsi="Century"/>
                <w:spacing w:val="-6"/>
              </w:rPr>
              <w:t>1</w:t>
            </w:r>
            <w:r w:rsidR="001C5023" w:rsidRPr="00B54EBE">
              <w:rPr>
                <w:rFonts w:ascii="Century" w:hAnsi="Century" w:hint="eastAsia"/>
                <w:spacing w:val="-6"/>
              </w:rPr>
              <w:t>1</w:t>
            </w:r>
            <w:r w:rsidRPr="00B54EBE">
              <w:rPr>
                <w:rFonts w:hint="eastAsia"/>
                <w:spacing w:val="-6"/>
              </w:rPr>
              <w:t>．派遣</w:t>
            </w:r>
            <w:r w:rsidR="00852AD7" w:rsidRPr="00B54EBE">
              <w:rPr>
                <w:rFonts w:hint="eastAsia"/>
                <w:spacing w:val="-6"/>
              </w:rPr>
              <w:t>先</w:t>
            </w:r>
            <w:r w:rsidRPr="00B54EBE">
              <w:rPr>
                <w:rFonts w:hint="eastAsia"/>
                <w:spacing w:val="-6"/>
              </w:rPr>
              <w:t>機関からの招へい状（添付①）があり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5C25F6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29383E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F6F40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14:paraId="1653624D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E7807" w14:textId="77777777" w:rsidR="00C53ED5" w:rsidRPr="00B54EBE" w:rsidRDefault="00C53ED5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ascii="Century" w:hAnsi="Century"/>
                <w:spacing w:val="-6"/>
              </w:rPr>
              <w:t>1</w:t>
            </w:r>
            <w:r w:rsidR="001C5023" w:rsidRPr="00B54EBE">
              <w:rPr>
                <w:rFonts w:ascii="Century" w:hAnsi="Century" w:hint="eastAsia"/>
                <w:spacing w:val="-6"/>
              </w:rPr>
              <w:t>2</w:t>
            </w:r>
            <w:r w:rsidRPr="00B54EBE">
              <w:rPr>
                <w:rFonts w:hint="eastAsia"/>
                <w:spacing w:val="-6"/>
              </w:rPr>
              <w:t>．派遣</w:t>
            </w:r>
            <w:r w:rsidR="00852AD7" w:rsidRPr="00B54EBE">
              <w:rPr>
                <w:rFonts w:hint="eastAsia"/>
                <w:spacing w:val="-6"/>
              </w:rPr>
              <w:t>先</w:t>
            </w:r>
            <w:r w:rsidRPr="00B54EBE">
              <w:rPr>
                <w:rFonts w:hint="eastAsia"/>
                <w:spacing w:val="-6"/>
              </w:rPr>
              <w:t>機関からの招へい状の日本語訳（添付②）があり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AF7DEF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F080D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4A67A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14:paraId="21F08D6C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EEDE7F" w14:textId="77777777" w:rsidR="00C53ED5" w:rsidRPr="00B54EBE" w:rsidRDefault="00C53ED5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ascii="Century" w:hAnsi="Century"/>
                <w:spacing w:val="-6"/>
              </w:rPr>
              <w:t>1</w:t>
            </w:r>
            <w:r w:rsidR="001C5023" w:rsidRPr="00B54EBE">
              <w:rPr>
                <w:rFonts w:ascii="Century" w:hAnsi="Century" w:hint="eastAsia"/>
                <w:spacing w:val="-6"/>
              </w:rPr>
              <w:t>3</w:t>
            </w:r>
            <w:r w:rsidRPr="00B54EBE">
              <w:rPr>
                <w:rFonts w:hint="eastAsia"/>
                <w:spacing w:val="-6"/>
              </w:rPr>
              <w:t>．</w:t>
            </w:r>
            <w:r w:rsidRPr="00B54EBE">
              <w:rPr>
                <w:rFonts w:ascii="Century" w:hAnsi="Century"/>
                <w:spacing w:val="-6"/>
              </w:rPr>
              <w:t>A</w:t>
            </w:r>
            <w:r w:rsidRPr="00B54EBE">
              <w:rPr>
                <w:rFonts w:hint="eastAsia"/>
                <w:spacing w:val="-6"/>
              </w:rPr>
              <w:t>ランクを希望する場合は、その理由書が</w:t>
            </w:r>
            <w:r w:rsidR="00852AD7" w:rsidRPr="00B54EBE">
              <w:rPr>
                <w:rFonts w:hint="eastAsia"/>
                <w:spacing w:val="-6"/>
              </w:rPr>
              <w:t>添付されてい</w:t>
            </w:r>
            <w:r w:rsidRPr="00B54EBE">
              <w:rPr>
                <w:rFonts w:hint="eastAsia"/>
                <w:spacing w:val="-6"/>
              </w:rPr>
              <w:t>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DA5C4B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137EE3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7BBE9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246E2F6B" w14:textId="77777777" w:rsidR="0061441B" w:rsidRPr="00B54EBE" w:rsidRDefault="0061441B">
      <w:pPr>
        <w:pStyle w:val="a3"/>
        <w:rPr>
          <w:spacing w:val="0"/>
        </w:rPr>
      </w:pPr>
    </w:p>
    <w:p w14:paraId="321DE4C7" w14:textId="77777777" w:rsidR="0061441B" w:rsidRPr="00B54EBE" w:rsidRDefault="0061441B">
      <w:pPr>
        <w:pStyle w:val="a3"/>
        <w:rPr>
          <w:spacing w:val="0"/>
        </w:rPr>
      </w:pPr>
    </w:p>
    <w:p w14:paraId="3FDE7604" w14:textId="77777777" w:rsidR="0061441B" w:rsidRPr="00B54EBE" w:rsidRDefault="0061441B">
      <w:pPr>
        <w:pStyle w:val="a3"/>
        <w:rPr>
          <w:spacing w:val="0"/>
        </w:rPr>
      </w:pPr>
    </w:p>
    <w:p w14:paraId="54625B7B" w14:textId="77777777" w:rsidR="0061441B" w:rsidRPr="00B54EBE" w:rsidRDefault="0061441B" w:rsidP="00817B7F">
      <w:pPr>
        <w:pStyle w:val="a3"/>
        <w:ind w:firstLineChars="100" w:firstLine="236"/>
        <w:rPr>
          <w:spacing w:val="0"/>
        </w:rPr>
      </w:pPr>
      <w:r w:rsidRPr="00B54EBE">
        <w:rPr>
          <w:rFonts w:hint="eastAsia"/>
        </w:rPr>
        <w:t>以上の項目を確認しました。</w:t>
      </w:r>
    </w:p>
    <w:p w14:paraId="5C5C6A54" w14:textId="77777777" w:rsidR="0061441B" w:rsidRPr="00B54EBE" w:rsidRDefault="0061441B">
      <w:pPr>
        <w:pStyle w:val="a3"/>
        <w:rPr>
          <w:spacing w:val="0"/>
        </w:rPr>
      </w:pPr>
    </w:p>
    <w:p w14:paraId="606800E4" w14:textId="77777777" w:rsidR="0061441B" w:rsidRPr="00B54EBE" w:rsidRDefault="0061441B">
      <w:pPr>
        <w:pStyle w:val="a3"/>
        <w:rPr>
          <w:spacing w:val="0"/>
        </w:rPr>
      </w:pPr>
    </w:p>
    <w:p w14:paraId="10F705A5" w14:textId="53AF206A" w:rsidR="00C678D0" w:rsidRPr="00B54EBE" w:rsidRDefault="00C678D0" w:rsidP="008C1672">
      <w:pPr>
        <w:pStyle w:val="a3"/>
        <w:ind w:left="1920" w:rightChars="304" w:right="638"/>
        <w:jc w:val="right"/>
        <w:rPr>
          <w:spacing w:val="0"/>
        </w:rPr>
      </w:pPr>
      <w:r w:rsidRPr="00B54EBE">
        <w:rPr>
          <w:rFonts w:hint="eastAsia"/>
          <w:u w:val="single"/>
        </w:rPr>
        <w:t>申請者（研究代表者）</w:t>
      </w:r>
      <w:r w:rsidR="008C1672">
        <w:rPr>
          <w:rFonts w:hint="eastAsia"/>
          <w:u w:val="single"/>
        </w:rPr>
        <w:t xml:space="preserve">　　　　　　　　　　　　　</w:t>
      </w:r>
    </w:p>
    <w:p w14:paraId="6FA0441C" w14:textId="77777777" w:rsidR="0061441B" w:rsidRPr="00B54EBE" w:rsidRDefault="0061441B">
      <w:pPr>
        <w:pStyle w:val="a3"/>
        <w:ind w:left="1920"/>
        <w:jc w:val="right"/>
        <w:rPr>
          <w:spacing w:val="0"/>
        </w:rPr>
      </w:pPr>
    </w:p>
    <w:p w14:paraId="7261D6B6" w14:textId="77777777" w:rsidR="0061441B" w:rsidRPr="00B54EBE" w:rsidRDefault="00BE0A53">
      <w:pPr>
        <w:pStyle w:val="a3"/>
        <w:ind w:left="1920"/>
        <w:jc w:val="right"/>
        <w:rPr>
          <w:spacing w:val="0"/>
        </w:rPr>
      </w:pPr>
      <w:r w:rsidRPr="00B54EBE">
        <w:rPr>
          <w:spacing w:val="0"/>
        </w:rPr>
        <w:br w:type="page"/>
      </w:r>
    </w:p>
    <w:p w14:paraId="2E76FDBA" w14:textId="77777777" w:rsidR="00CB07AA" w:rsidRPr="00CB07AA" w:rsidRDefault="0074288E" w:rsidP="00CB07AA">
      <w:pPr>
        <w:autoSpaceDE w:val="0"/>
        <w:autoSpaceDN w:val="0"/>
        <w:jc w:val="center"/>
        <w:rPr>
          <w:rFonts w:ascii="ＤＦ平成ゴシック体W5" w:eastAsia="ＤＦ平成ゴシック体W5"/>
          <w:b/>
          <w:sz w:val="36"/>
          <w:szCs w:val="36"/>
        </w:rPr>
      </w:pPr>
      <w:r w:rsidRPr="00CB07AA">
        <w:rPr>
          <w:rFonts w:ascii="ＤＦ平成ゴシック体W5" w:eastAsia="ＤＦ平成ゴシック体W5" w:hint="eastAsia"/>
          <w:b/>
          <w:sz w:val="36"/>
          <w:szCs w:val="36"/>
        </w:rPr>
        <w:lastRenderedPageBreak/>
        <w:t>外国の研究機関等への委託事業</w:t>
      </w:r>
    </w:p>
    <w:p w14:paraId="25F09AEB" w14:textId="77777777" w:rsidR="0061441B" w:rsidRPr="00CB07AA" w:rsidRDefault="0074288E" w:rsidP="00CB07AA">
      <w:pPr>
        <w:autoSpaceDE w:val="0"/>
        <w:autoSpaceDN w:val="0"/>
        <w:jc w:val="center"/>
        <w:rPr>
          <w:rFonts w:ascii="ＤＦ平成ゴシック体W5" w:eastAsia="ＤＦ平成ゴシック体W5"/>
          <w:b/>
          <w:sz w:val="36"/>
          <w:szCs w:val="36"/>
        </w:rPr>
      </w:pPr>
      <w:r w:rsidRPr="00CB07AA">
        <w:rPr>
          <w:rFonts w:hint="eastAsia"/>
          <w:b/>
          <w:bCs/>
          <w:spacing w:val="-3"/>
          <w:sz w:val="36"/>
          <w:szCs w:val="36"/>
        </w:rPr>
        <w:t>申請書</w:t>
      </w:r>
      <w:r w:rsidR="0061441B" w:rsidRPr="00CB07AA">
        <w:rPr>
          <w:rFonts w:hint="eastAsia"/>
          <w:b/>
          <w:bCs/>
          <w:spacing w:val="-3"/>
          <w:sz w:val="36"/>
          <w:szCs w:val="36"/>
        </w:rPr>
        <w:t>チェックリスト</w:t>
      </w:r>
    </w:p>
    <w:p w14:paraId="1A73F4C0" w14:textId="77777777" w:rsidR="0061441B" w:rsidRPr="00B54EBE" w:rsidRDefault="0061441B">
      <w:pPr>
        <w:pStyle w:val="a3"/>
        <w:jc w:val="center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18"/>
        <w:gridCol w:w="6664"/>
        <w:gridCol w:w="179"/>
      </w:tblGrid>
      <w:tr w:rsidR="0061441B" w:rsidRPr="00B54EBE" w14:paraId="78D34990" w14:textId="77777777" w:rsidTr="00817B7F">
        <w:trPr>
          <w:trHeight w:val="589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1393F" w14:textId="77777777" w:rsidR="0061441B" w:rsidRPr="00B54EBE" w:rsidRDefault="00C678D0" w:rsidP="00FB4D3A">
            <w:pPr>
              <w:pStyle w:val="a3"/>
              <w:wordWrap/>
              <w:spacing w:line="240" w:lineRule="auto"/>
              <w:ind w:firstLineChars="83" w:firstLine="249"/>
              <w:rPr>
                <w:spacing w:val="0"/>
              </w:rPr>
            </w:pPr>
            <w:r w:rsidRPr="00B54EBE">
              <w:rPr>
                <w:rFonts w:hint="eastAsia"/>
                <w:spacing w:val="30"/>
                <w:fitText w:val="2040" w:id="1369635072"/>
              </w:rPr>
              <w:t>委託申込者</w:t>
            </w:r>
            <w:r w:rsidR="00852AD7" w:rsidRPr="00B54EBE">
              <w:rPr>
                <w:rFonts w:hint="eastAsia"/>
                <w:spacing w:val="30"/>
                <w:fitText w:val="2040" w:id="1369635072"/>
              </w:rPr>
              <w:t>氏</w:t>
            </w:r>
            <w:r w:rsidR="00852AD7" w:rsidRPr="00B54EBE">
              <w:rPr>
                <w:rFonts w:hint="eastAsia"/>
                <w:spacing w:val="0"/>
                <w:fitText w:val="2040" w:id="1369635072"/>
              </w:rPr>
              <w:t>名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E1B61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D0486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2BB9844C" w14:textId="77777777" w:rsidTr="00817B7F">
        <w:trPr>
          <w:trHeight w:val="334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BA250D" w14:textId="77777777" w:rsidR="0061441B" w:rsidRPr="00B54EBE" w:rsidRDefault="0061441B" w:rsidP="00817B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C5AC8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39C8B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6EE317BF" w14:textId="77777777">
        <w:trPr>
          <w:trHeight w:val="334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51E92" w14:textId="77777777" w:rsidR="0061441B" w:rsidRPr="00B54EBE" w:rsidRDefault="00817B7F" w:rsidP="00B54EBE">
            <w:pPr>
              <w:pStyle w:val="a3"/>
              <w:wordWrap/>
              <w:spacing w:line="240" w:lineRule="auto"/>
              <w:ind w:firstLineChars="55" w:firstLine="248"/>
              <w:rPr>
                <w:spacing w:val="0"/>
              </w:rPr>
            </w:pPr>
            <w:r w:rsidRPr="00B54EBE">
              <w:rPr>
                <w:rFonts w:hint="eastAsia"/>
                <w:spacing w:val="105"/>
                <w:fitText w:val="2040" w:id="1369635328"/>
              </w:rPr>
              <w:t>委託課題</w:t>
            </w:r>
            <w:r w:rsidR="00852AD7" w:rsidRPr="00B54EBE">
              <w:rPr>
                <w:rFonts w:hint="eastAsia"/>
                <w:spacing w:val="0"/>
                <w:fitText w:val="2040" w:id="1369635328"/>
              </w:rPr>
              <w:t>名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27B0A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70AB9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2847EA1C" w14:textId="77777777">
        <w:trPr>
          <w:trHeight w:val="334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12F19A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CB5420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7056C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0A0F062E" w14:textId="77777777" w:rsidTr="00817B7F">
        <w:trPr>
          <w:trHeight w:val="542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D00E5" w14:textId="77777777" w:rsidR="0061441B" w:rsidRPr="00B54EBE" w:rsidRDefault="0061441B" w:rsidP="00FB4D3A">
            <w:pPr>
              <w:pStyle w:val="a3"/>
              <w:wordWrap/>
              <w:spacing w:line="240" w:lineRule="auto"/>
              <w:ind w:firstLineChars="100" w:firstLine="228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委託</w:t>
            </w:r>
            <w:r w:rsidR="00852AD7" w:rsidRPr="00B54EBE">
              <w:rPr>
                <w:rFonts w:hint="eastAsia"/>
                <w:spacing w:val="-6"/>
              </w:rPr>
              <w:t>研究</w:t>
            </w:r>
            <w:r w:rsidRPr="00B54EBE">
              <w:rPr>
                <w:rFonts w:hint="eastAsia"/>
                <w:spacing w:val="-6"/>
              </w:rPr>
              <w:t>実施機関名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485165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7615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D6CBA92" w14:textId="77777777" w:rsidR="0061441B" w:rsidRPr="00B54EBE" w:rsidRDefault="0061441B">
      <w:pPr>
        <w:pStyle w:val="a3"/>
        <w:rPr>
          <w:spacing w:val="0"/>
        </w:rPr>
      </w:pPr>
    </w:p>
    <w:p w14:paraId="4F3E6527" w14:textId="77777777" w:rsidR="0061441B" w:rsidRPr="00B54EBE" w:rsidRDefault="0061441B">
      <w:pPr>
        <w:pStyle w:val="a3"/>
        <w:rPr>
          <w:spacing w:val="0"/>
        </w:rPr>
      </w:pPr>
    </w:p>
    <w:p w14:paraId="27BB7B96" w14:textId="77777777" w:rsidR="0061441B" w:rsidRPr="00B54EBE" w:rsidRDefault="0061441B">
      <w:pPr>
        <w:pStyle w:val="a3"/>
        <w:rPr>
          <w:spacing w:val="0"/>
        </w:rPr>
      </w:pPr>
    </w:p>
    <w:p w14:paraId="5E80EAFA" w14:textId="77777777" w:rsidR="0061441B" w:rsidRPr="00B54EBE" w:rsidRDefault="00C678D0">
      <w:pPr>
        <w:pStyle w:val="a3"/>
        <w:rPr>
          <w:spacing w:val="0"/>
        </w:rPr>
      </w:pPr>
      <w:r w:rsidRPr="00B54EBE">
        <w:rPr>
          <w:rFonts w:hint="eastAsia"/>
        </w:rPr>
        <w:t>申請者（研究代表者）</w:t>
      </w:r>
      <w:r w:rsidR="0061441B" w:rsidRPr="00B54EBE">
        <w:rPr>
          <w:rFonts w:hint="eastAsia"/>
        </w:rPr>
        <w:t>は申請書を確認の上、下の表のチェック欄に印を付して</w:t>
      </w:r>
      <w:r w:rsidR="004D22EF" w:rsidRPr="00B54EBE">
        <w:rPr>
          <w:rFonts w:hint="eastAsia"/>
        </w:rPr>
        <w:t>くだ</w:t>
      </w:r>
      <w:r w:rsidR="0061441B" w:rsidRPr="00B54EBE">
        <w:rPr>
          <w:rFonts w:hint="eastAsia"/>
        </w:rPr>
        <w:t>さい。</w:t>
      </w:r>
    </w:p>
    <w:p w14:paraId="12C36F96" w14:textId="77777777" w:rsidR="004C3488" w:rsidRPr="00B54EBE" w:rsidRDefault="004C3488" w:rsidP="004C3488">
      <w:pPr>
        <w:pStyle w:val="a3"/>
      </w:pPr>
      <w:r w:rsidRPr="00B54EBE">
        <w:rPr>
          <w:rFonts w:hint="eastAsia"/>
        </w:rPr>
        <w:t>全ての印が「</w:t>
      </w:r>
      <w:r w:rsidRPr="00B54EBE">
        <w:rPr>
          <w:rFonts w:hint="eastAsia"/>
        </w:rPr>
        <w:t>YES</w:t>
      </w:r>
      <w:r w:rsidRPr="00B54EBE">
        <w:rPr>
          <w:rFonts w:hint="eastAsia"/>
        </w:rPr>
        <w:t>」の欄に</w:t>
      </w:r>
      <w:r w:rsidR="00AC0936" w:rsidRPr="00B54EBE">
        <w:rPr>
          <w:rFonts w:hint="eastAsia"/>
        </w:rPr>
        <w:t>付</w:t>
      </w:r>
      <w:r w:rsidRPr="00B54EBE">
        <w:rPr>
          <w:rFonts w:hint="eastAsia"/>
        </w:rPr>
        <w:t>いていない場合は</w:t>
      </w:r>
      <w:r w:rsidR="00B63439" w:rsidRPr="00B54EBE">
        <w:rPr>
          <w:rFonts w:hint="eastAsia"/>
        </w:rPr>
        <w:t>、</w:t>
      </w:r>
      <w:r w:rsidRPr="00B54EBE">
        <w:rPr>
          <w:rFonts w:hint="eastAsia"/>
        </w:rPr>
        <w:t>申請を受け付けることはできません。</w:t>
      </w:r>
    </w:p>
    <w:p w14:paraId="6E9C7D25" w14:textId="77777777" w:rsidR="0061441B" w:rsidRPr="00B54EBE" w:rsidRDefault="0061441B">
      <w:pPr>
        <w:pStyle w:val="a3"/>
        <w:rPr>
          <w:spacing w:val="0"/>
        </w:rPr>
      </w:pPr>
    </w:p>
    <w:p w14:paraId="0479E25D" w14:textId="77777777" w:rsidR="0061441B" w:rsidRPr="00B54EBE" w:rsidRDefault="0061441B">
      <w:pPr>
        <w:pStyle w:val="a3"/>
        <w:rPr>
          <w:spacing w:val="0"/>
        </w:rPr>
      </w:pPr>
      <w:r w:rsidRPr="00B54EBE">
        <w:rPr>
          <w:spacing w:val="-1"/>
        </w:rPr>
        <w:t xml:space="preserve">                                                                               </w:t>
      </w: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35"/>
        <w:gridCol w:w="773"/>
        <w:gridCol w:w="774"/>
        <w:gridCol w:w="179"/>
      </w:tblGrid>
      <w:tr w:rsidR="0061441B" w:rsidRPr="00B54EBE" w14:paraId="443BAFF5" w14:textId="77777777" w:rsidTr="001C5023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DCF3E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465FA" w14:textId="77777777" w:rsidR="0061441B" w:rsidRPr="00B54EBE" w:rsidRDefault="0061441B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</w:rPr>
              <w:t>Y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8E33D" w14:textId="77777777" w:rsidR="0061441B" w:rsidRPr="00B54EBE" w:rsidRDefault="0061441B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2769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71C4387D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DA1994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１．委託申請書（様式１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1418D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0A7E7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1C30A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421FA6F4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B7F5F2" w14:textId="77777777" w:rsidR="0061441B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２</w:t>
            </w:r>
            <w:r w:rsidR="00B63439" w:rsidRPr="00B54EBE">
              <w:rPr>
                <w:rFonts w:hint="eastAsia"/>
                <w:spacing w:val="-6"/>
              </w:rPr>
              <w:t>．委託に要する</w:t>
            </w:r>
            <w:r w:rsidR="0061441B" w:rsidRPr="00B54EBE">
              <w:rPr>
                <w:rFonts w:hint="eastAsia"/>
                <w:spacing w:val="-6"/>
              </w:rPr>
              <w:t>経費の項目別内訳が添付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62F2FF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10EF50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99F43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B0692" w:rsidRPr="00B54EBE" w14:paraId="498399BE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4C1C5" w14:textId="77777777" w:rsidR="00EB0692" w:rsidRPr="00B54EBE" w:rsidRDefault="00C53ED5">
            <w:pPr>
              <w:pStyle w:val="a3"/>
              <w:wordWrap/>
              <w:spacing w:line="240" w:lineRule="auto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３</w:t>
            </w:r>
            <w:r w:rsidR="00EB0692" w:rsidRPr="00B54EBE">
              <w:rPr>
                <w:rFonts w:hint="eastAsia"/>
                <w:spacing w:val="-6"/>
              </w:rPr>
              <w:t>．研究計画書が</w:t>
            </w:r>
            <w:r w:rsidR="00C678D0" w:rsidRPr="00B54EBE">
              <w:rPr>
                <w:rFonts w:hint="eastAsia"/>
                <w:spacing w:val="-6"/>
              </w:rPr>
              <w:t>記入</w:t>
            </w:r>
            <w:r w:rsidR="00EB0692" w:rsidRPr="00B54EBE">
              <w:rPr>
                <w:rFonts w:hint="eastAsia"/>
                <w:spacing w:val="-6"/>
              </w:rPr>
              <w:t>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9A8851" w14:textId="77777777" w:rsidR="00EB0692" w:rsidRPr="00B54EBE" w:rsidRDefault="00EB06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6C7EE4" w14:textId="77777777" w:rsidR="00EB0692" w:rsidRPr="00B54EBE" w:rsidRDefault="00EB06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CC739" w14:textId="77777777" w:rsidR="00EB0692" w:rsidRPr="00B54EBE" w:rsidRDefault="00EB06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321A3BD7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ADE52A" w14:textId="77777777" w:rsidR="0061441B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４</w:t>
            </w:r>
            <w:r w:rsidR="0061441B" w:rsidRPr="00B54EBE">
              <w:rPr>
                <w:rFonts w:hint="eastAsia"/>
                <w:spacing w:val="-6"/>
              </w:rPr>
              <w:t>．受託内諾書（様式２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3D5F9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89DE55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3239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49AAD9D7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76800C" w14:textId="77777777" w:rsidR="0061441B" w:rsidRPr="00B54EBE" w:rsidRDefault="00C53ED5" w:rsidP="00852AD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５</w:t>
            </w:r>
            <w:r w:rsidR="0061441B" w:rsidRPr="00B54EBE">
              <w:rPr>
                <w:rFonts w:hint="eastAsia"/>
                <w:spacing w:val="-6"/>
              </w:rPr>
              <w:t>．受託内諾書</w:t>
            </w:r>
            <w:r w:rsidR="00E43303" w:rsidRPr="00B54EBE">
              <w:rPr>
                <w:rFonts w:hint="eastAsia"/>
                <w:spacing w:val="-6"/>
              </w:rPr>
              <w:t>（添付①）</w:t>
            </w:r>
            <w:r w:rsidR="0061441B" w:rsidRPr="00B54EBE">
              <w:rPr>
                <w:rFonts w:hint="eastAsia"/>
                <w:spacing w:val="-6"/>
              </w:rPr>
              <w:t>が添付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1B1723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37E31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D0DE4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14:paraId="1F236523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73EA2B" w14:textId="77777777" w:rsidR="00C53ED5" w:rsidRPr="00B54EBE" w:rsidRDefault="00C53ED5" w:rsidP="00852AD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６．受託内諾書の日本語訳</w:t>
            </w:r>
            <w:r w:rsidR="00E43303" w:rsidRPr="00B54EBE">
              <w:rPr>
                <w:rFonts w:hint="eastAsia"/>
                <w:spacing w:val="-6"/>
              </w:rPr>
              <w:t>（添付②）</w:t>
            </w:r>
            <w:r w:rsidRPr="00B54EBE">
              <w:rPr>
                <w:rFonts w:hint="eastAsia"/>
                <w:spacing w:val="-6"/>
              </w:rPr>
              <w:t>があり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EB3E07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7542E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5470C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2BEBB806" w14:textId="77777777" w:rsidR="0061441B" w:rsidRPr="00B54EBE" w:rsidRDefault="0061441B">
      <w:pPr>
        <w:pStyle w:val="a3"/>
        <w:rPr>
          <w:spacing w:val="0"/>
        </w:rPr>
      </w:pPr>
    </w:p>
    <w:p w14:paraId="0CFF7C86" w14:textId="77777777" w:rsidR="0061441B" w:rsidRPr="00B54EBE" w:rsidRDefault="0061441B">
      <w:pPr>
        <w:pStyle w:val="a3"/>
        <w:rPr>
          <w:spacing w:val="0"/>
        </w:rPr>
      </w:pPr>
    </w:p>
    <w:p w14:paraId="4058D8F3" w14:textId="77777777" w:rsidR="0061441B" w:rsidRPr="00B54EBE" w:rsidRDefault="0061441B">
      <w:pPr>
        <w:pStyle w:val="a3"/>
        <w:rPr>
          <w:spacing w:val="0"/>
        </w:rPr>
      </w:pPr>
    </w:p>
    <w:p w14:paraId="2B87CBEE" w14:textId="77777777" w:rsidR="0061441B" w:rsidRPr="00B54EBE" w:rsidRDefault="0061441B" w:rsidP="00817B7F">
      <w:pPr>
        <w:pStyle w:val="a3"/>
        <w:ind w:firstLineChars="100" w:firstLine="236"/>
        <w:rPr>
          <w:spacing w:val="0"/>
        </w:rPr>
      </w:pPr>
      <w:r w:rsidRPr="00B54EBE">
        <w:rPr>
          <w:rFonts w:hint="eastAsia"/>
        </w:rPr>
        <w:t>以上の項目を確認しました。</w:t>
      </w:r>
    </w:p>
    <w:p w14:paraId="13A72149" w14:textId="77777777" w:rsidR="0061441B" w:rsidRPr="00B54EBE" w:rsidRDefault="0061441B">
      <w:pPr>
        <w:pStyle w:val="a3"/>
        <w:rPr>
          <w:spacing w:val="0"/>
        </w:rPr>
      </w:pPr>
    </w:p>
    <w:p w14:paraId="0DB4AD5D" w14:textId="77777777" w:rsidR="0061441B" w:rsidRPr="00B54EBE" w:rsidRDefault="0061441B">
      <w:pPr>
        <w:pStyle w:val="a3"/>
        <w:rPr>
          <w:spacing w:val="0"/>
        </w:rPr>
      </w:pPr>
    </w:p>
    <w:p w14:paraId="676B72F8" w14:textId="77777777" w:rsidR="0061441B" w:rsidRPr="00B54EBE" w:rsidRDefault="0061441B">
      <w:pPr>
        <w:pStyle w:val="a3"/>
        <w:rPr>
          <w:spacing w:val="0"/>
        </w:rPr>
      </w:pPr>
    </w:p>
    <w:p w14:paraId="2026780D" w14:textId="77777777" w:rsidR="0061441B" w:rsidRPr="00B54EBE" w:rsidRDefault="0061441B">
      <w:pPr>
        <w:pStyle w:val="a3"/>
        <w:rPr>
          <w:spacing w:val="0"/>
        </w:rPr>
      </w:pPr>
    </w:p>
    <w:p w14:paraId="7ED84A09" w14:textId="77777777" w:rsidR="00C678D0" w:rsidRPr="00B54EBE" w:rsidRDefault="00C678D0">
      <w:pPr>
        <w:pStyle w:val="a3"/>
        <w:rPr>
          <w:spacing w:val="0"/>
        </w:rPr>
      </w:pPr>
    </w:p>
    <w:p w14:paraId="4A9D27C4" w14:textId="7F00849F" w:rsidR="00C678D0" w:rsidRPr="00B54EBE" w:rsidRDefault="00C678D0" w:rsidP="00FB4D3A">
      <w:pPr>
        <w:pStyle w:val="a3"/>
        <w:ind w:left="1920" w:rightChars="237" w:right="498"/>
        <w:jc w:val="right"/>
        <w:rPr>
          <w:spacing w:val="0"/>
        </w:rPr>
      </w:pPr>
      <w:r w:rsidRPr="00B54EBE">
        <w:rPr>
          <w:rFonts w:hint="eastAsia"/>
          <w:u w:val="single"/>
        </w:rPr>
        <w:t xml:space="preserve">申請者（研究代表者）　　　　　　　　　　　　　　　</w:t>
      </w:r>
    </w:p>
    <w:p w14:paraId="0A0B64A5" w14:textId="77777777" w:rsidR="0061441B" w:rsidRPr="00B54EBE" w:rsidRDefault="0061441B">
      <w:pPr>
        <w:pStyle w:val="a3"/>
        <w:ind w:left="1920"/>
        <w:jc w:val="right"/>
        <w:rPr>
          <w:spacing w:val="0"/>
        </w:rPr>
      </w:pPr>
    </w:p>
    <w:p w14:paraId="7220CAA1" w14:textId="77777777" w:rsidR="0061441B" w:rsidRPr="00B54EBE" w:rsidRDefault="0061441B">
      <w:pPr>
        <w:pStyle w:val="a3"/>
        <w:ind w:left="1920"/>
        <w:jc w:val="right"/>
        <w:rPr>
          <w:spacing w:val="0"/>
        </w:rPr>
      </w:pPr>
    </w:p>
    <w:p w14:paraId="6F0A87A2" w14:textId="77777777" w:rsidR="0061441B" w:rsidRPr="00B54EBE" w:rsidRDefault="0061441B">
      <w:pPr>
        <w:pStyle w:val="a3"/>
        <w:ind w:left="1920"/>
        <w:jc w:val="right"/>
        <w:rPr>
          <w:spacing w:val="0"/>
        </w:rPr>
      </w:pPr>
    </w:p>
    <w:p w14:paraId="02024984" w14:textId="77777777" w:rsidR="0074288E" w:rsidRPr="00CB07AA" w:rsidRDefault="0061441B" w:rsidP="00CB07AA">
      <w:pPr>
        <w:autoSpaceDE w:val="0"/>
        <w:autoSpaceDN w:val="0"/>
        <w:jc w:val="center"/>
        <w:rPr>
          <w:rFonts w:ascii="ＤＦ平成明朝体W3" w:eastAsia="ＤＦ平成明朝体W3"/>
          <w:b/>
          <w:sz w:val="36"/>
          <w:szCs w:val="36"/>
        </w:rPr>
      </w:pPr>
      <w:r w:rsidRPr="00B54EBE">
        <w:br w:type="page"/>
      </w:r>
      <w:r w:rsidR="0074288E" w:rsidRPr="00CB07AA">
        <w:rPr>
          <w:rFonts w:ascii="ＤＦ平成ゴシック体W5" w:eastAsia="ＤＦ平成ゴシック体W5" w:hint="eastAsia"/>
          <w:b/>
          <w:sz w:val="36"/>
          <w:szCs w:val="36"/>
        </w:rPr>
        <w:lastRenderedPageBreak/>
        <w:t>若手研究者育成活用事業</w:t>
      </w:r>
    </w:p>
    <w:p w14:paraId="2CCB0394" w14:textId="77777777" w:rsidR="00276689" w:rsidRPr="00CB07AA" w:rsidRDefault="0074288E" w:rsidP="00CB07AA">
      <w:pPr>
        <w:pStyle w:val="a3"/>
        <w:spacing w:line="250" w:lineRule="atLeast"/>
        <w:jc w:val="center"/>
        <w:rPr>
          <w:b/>
          <w:bCs/>
          <w:spacing w:val="-3"/>
          <w:sz w:val="36"/>
          <w:szCs w:val="36"/>
        </w:rPr>
      </w:pPr>
      <w:r w:rsidRPr="00CB07AA">
        <w:rPr>
          <w:rFonts w:hint="eastAsia"/>
          <w:b/>
          <w:bCs/>
          <w:spacing w:val="-3"/>
          <w:sz w:val="36"/>
          <w:szCs w:val="36"/>
        </w:rPr>
        <w:t>申請書</w:t>
      </w:r>
      <w:r w:rsidR="00276689" w:rsidRPr="00CB07AA">
        <w:rPr>
          <w:rFonts w:hint="eastAsia"/>
          <w:b/>
          <w:bCs/>
          <w:spacing w:val="-3"/>
          <w:sz w:val="36"/>
          <w:szCs w:val="36"/>
        </w:rPr>
        <w:t>チェックリスト</w:t>
      </w:r>
    </w:p>
    <w:p w14:paraId="03550835" w14:textId="77777777" w:rsidR="0074288E" w:rsidRPr="0074288E" w:rsidRDefault="0074288E" w:rsidP="0074288E">
      <w:pPr>
        <w:pStyle w:val="a3"/>
        <w:spacing w:line="250" w:lineRule="atLeast"/>
        <w:jc w:val="center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18"/>
        <w:gridCol w:w="6664"/>
        <w:gridCol w:w="179"/>
      </w:tblGrid>
      <w:tr w:rsidR="00276689" w:rsidRPr="00B54EBE" w14:paraId="3FE03C31" w14:textId="77777777" w:rsidTr="00817B7F">
        <w:trPr>
          <w:trHeight w:val="499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88FA6" w14:textId="77777777" w:rsidR="00C678D0" w:rsidRPr="00B54EBE" w:rsidRDefault="00C678D0" w:rsidP="00FB4D3A">
            <w:pPr>
              <w:pStyle w:val="a3"/>
              <w:wordWrap/>
              <w:spacing w:line="240" w:lineRule="auto"/>
              <w:ind w:firstLineChars="23" w:firstLine="52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リサーチ</w:t>
            </w:r>
            <w:r w:rsidR="009A4420" w:rsidRPr="00B54EBE">
              <w:rPr>
                <w:rFonts w:hint="eastAsia"/>
                <w:spacing w:val="-6"/>
              </w:rPr>
              <w:t>・</w:t>
            </w:r>
            <w:r w:rsidRPr="00B54EBE">
              <w:rPr>
                <w:rFonts w:hint="eastAsia"/>
                <w:spacing w:val="-6"/>
              </w:rPr>
              <w:t>レジデント</w:t>
            </w:r>
          </w:p>
          <w:p w14:paraId="5F1BCE90" w14:textId="77777777" w:rsidR="00276689" w:rsidRPr="00B54EBE" w:rsidRDefault="00C678D0" w:rsidP="00FB4D3A">
            <w:pPr>
              <w:pStyle w:val="a3"/>
              <w:wordWrap/>
              <w:spacing w:line="240" w:lineRule="auto"/>
              <w:ind w:firstLineChars="41" w:firstLine="93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受入研究者</w:t>
            </w:r>
            <w:r w:rsidR="00A461E7" w:rsidRPr="00B54EBE">
              <w:rPr>
                <w:rFonts w:hint="eastAsia"/>
                <w:spacing w:val="-6"/>
              </w:rPr>
              <w:t>氏名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05370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DC374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3438E" w:rsidRPr="00B54EBE" w14:paraId="13A1CFC5" w14:textId="77777777" w:rsidTr="00063193">
        <w:trPr>
          <w:trHeight w:val="475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1F1CE" w14:textId="77777777" w:rsidR="00B3438E" w:rsidRPr="00EB2C8F" w:rsidRDefault="00F166AA" w:rsidP="00F166AA">
            <w:pPr>
              <w:pStyle w:val="a3"/>
              <w:wordWrap/>
              <w:spacing w:line="240" w:lineRule="auto"/>
              <w:ind w:firstLineChars="35" w:firstLine="84"/>
              <w:rPr>
                <w:spacing w:val="32"/>
                <w:w w:val="63"/>
              </w:rPr>
            </w:pPr>
            <w:r>
              <w:rPr>
                <w:rFonts w:hint="eastAsia"/>
                <w:spacing w:val="0"/>
              </w:rPr>
              <w:t xml:space="preserve">上記研究者の所属機関　　　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5622AE" w14:textId="77777777" w:rsidR="00B3438E" w:rsidRPr="00F166AA" w:rsidRDefault="00B3438E" w:rsidP="000631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D6BEB" w14:textId="77777777" w:rsidR="00B3438E" w:rsidRPr="00B54EBE" w:rsidRDefault="00B3438E" w:rsidP="000631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4AE2DE02" w14:textId="77777777" w:rsidTr="00276689">
        <w:trPr>
          <w:trHeight w:val="334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C714A" w14:textId="77777777" w:rsidR="00276689" w:rsidRPr="00B54EBE" w:rsidRDefault="00276689" w:rsidP="00FB4D3A">
            <w:pPr>
              <w:pStyle w:val="a3"/>
              <w:wordWrap/>
              <w:spacing w:line="240" w:lineRule="auto"/>
              <w:ind w:firstLineChars="29" w:firstLine="66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リサーチ</w:t>
            </w:r>
            <w:r w:rsidR="009A4420" w:rsidRPr="00B54EBE">
              <w:rPr>
                <w:rFonts w:hint="eastAsia"/>
                <w:spacing w:val="-6"/>
              </w:rPr>
              <w:t>・</w:t>
            </w:r>
            <w:r w:rsidRPr="00B54EBE">
              <w:rPr>
                <w:rFonts w:hint="eastAsia"/>
                <w:spacing w:val="-6"/>
              </w:rPr>
              <w:t>レジデント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2EA9E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F74DC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4135B7ED" w14:textId="77777777" w:rsidTr="00817B7F">
        <w:trPr>
          <w:trHeight w:val="226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6BD481" w14:textId="77777777" w:rsidR="00276689" w:rsidRPr="00B54EBE" w:rsidRDefault="00276689" w:rsidP="00FB4D3A">
            <w:pPr>
              <w:pStyle w:val="a3"/>
              <w:wordWrap/>
              <w:spacing w:line="240" w:lineRule="auto"/>
              <w:ind w:firstLineChars="41" w:firstLine="93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希望者の氏名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C45AA3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1022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44DDD531" w14:textId="77777777" w:rsidR="00EB2C8F" w:rsidRDefault="00EB2C8F" w:rsidP="00276689">
      <w:pPr>
        <w:pStyle w:val="a3"/>
      </w:pPr>
    </w:p>
    <w:p w14:paraId="0D488754" w14:textId="77777777" w:rsidR="00276689" w:rsidRPr="00B54EBE" w:rsidRDefault="00C678D0" w:rsidP="00276689">
      <w:pPr>
        <w:pStyle w:val="a3"/>
      </w:pPr>
      <w:r w:rsidRPr="00B54EBE">
        <w:rPr>
          <w:rFonts w:hint="eastAsia"/>
        </w:rPr>
        <w:t>申請者（研究代表者）</w:t>
      </w:r>
      <w:r w:rsidR="00276689" w:rsidRPr="00B54EBE">
        <w:rPr>
          <w:rFonts w:hint="eastAsia"/>
        </w:rPr>
        <w:t>は申請書を確認の上、下の表のチェック欄に印を付して</w:t>
      </w:r>
      <w:r w:rsidR="00AC0936" w:rsidRPr="00B54EBE">
        <w:rPr>
          <w:rFonts w:hint="eastAsia"/>
        </w:rPr>
        <w:t>くだ</w:t>
      </w:r>
      <w:r w:rsidR="00276689" w:rsidRPr="00B54EBE">
        <w:rPr>
          <w:rFonts w:hint="eastAsia"/>
        </w:rPr>
        <w:t>さい。</w:t>
      </w:r>
    </w:p>
    <w:p w14:paraId="327C62C8" w14:textId="77777777" w:rsidR="00276689" w:rsidRPr="00B54EBE" w:rsidRDefault="00276689" w:rsidP="005D56A8">
      <w:pPr>
        <w:pStyle w:val="a3"/>
      </w:pPr>
      <w:r w:rsidRPr="00B54EBE">
        <w:rPr>
          <w:rFonts w:hint="eastAsia"/>
        </w:rPr>
        <w:t>全ての印が「</w:t>
      </w:r>
      <w:r w:rsidRPr="00B54EBE">
        <w:rPr>
          <w:rFonts w:hint="eastAsia"/>
        </w:rPr>
        <w:t>YES</w:t>
      </w:r>
      <w:r w:rsidRPr="00B54EBE">
        <w:rPr>
          <w:rFonts w:hint="eastAsia"/>
        </w:rPr>
        <w:t>」の欄に</w:t>
      </w:r>
      <w:r w:rsidR="00AC0936" w:rsidRPr="00B54EBE">
        <w:rPr>
          <w:rFonts w:hint="eastAsia"/>
        </w:rPr>
        <w:t>付</w:t>
      </w:r>
      <w:r w:rsidRPr="00B54EBE">
        <w:rPr>
          <w:rFonts w:hint="eastAsia"/>
        </w:rPr>
        <w:t>いていない場合は</w:t>
      </w:r>
      <w:r w:rsidR="009A4420" w:rsidRPr="00B54EBE">
        <w:rPr>
          <w:rFonts w:hint="eastAsia"/>
        </w:rPr>
        <w:t>、</w:t>
      </w:r>
      <w:r w:rsidRPr="00B54EBE">
        <w:rPr>
          <w:rFonts w:hint="eastAsia"/>
        </w:rPr>
        <w:t>申請を受け付けることはできません。</w:t>
      </w:r>
    </w:p>
    <w:p w14:paraId="68E64E26" w14:textId="77777777" w:rsidR="001F3568" w:rsidRPr="00B54EBE" w:rsidRDefault="001F3568" w:rsidP="005D56A8">
      <w:pPr>
        <w:pStyle w:val="a3"/>
        <w:rPr>
          <w:spacing w:val="0"/>
        </w:rPr>
      </w:pPr>
      <w:r w:rsidRPr="00B54EBE">
        <w:rPr>
          <w:rFonts w:hint="eastAsia"/>
          <w:spacing w:val="-6"/>
        </w:rPr>
        <w:t>＜共通＞</w:t>
      </w: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35"/>
        <w:gridCol w:w="773"/>
        <w:gridCol w:w="774"/>
        <w:gridCol w:w="179"/>
      </w:tblGrid>
      <w:tr w:rsidR="001C5023" w:rsidRPr="00B54EBE" w14:paraId="25E5D179" w14:textId="77777777" w:rsidTr="008C1672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0EA2F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-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4F9DF" w14:textId="77777777" w:rsidR="001C5023" w:rsidRPr="00B54EBE" w:rsidRDefault="001C5023" w:rsidP="001C502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ＭＳ 明朝" w:hint="eastAsia"/>
              </w:rPr>
              <w:t>Y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2AFF7" w14:textId="77777777" w:rsidR="001C5023" w:rsidRPr="00B54EBE" w:rsidRDefault="001C5023" w:rsidP="001C502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42F0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59201D7B" w14:textId="77777777" w:rsidTr="008C1672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0847A5" w14:textId="0B8839EB" w:rsidR="00276689" w:rsidRPr="00B54EBE" w:rsidRDefault="008C167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１</w:t>
            </w:r>
            <w:r w:rsidR="00276689" w:rsidRPr="00B54EBE">
              <w:rPr>
                <w:rFonts w:hint="eastAsia"/>
                <w:spacing w:val="-6"/>
              </w:rPr>
              <w:t>．論文</w:t>
            </w:r>
            <w:r w:rsidR="006369A1" w:rsidRPr="00B54EBE">
              <w:rPr>
                <w:rFonts w:hint="eastAsia"/>
                <w:spacing w:val="-6"/>
              </w:rPr>
              <w:t>欄</w:t>
            </w:r>
            <w:r w:rsidR="00276689" w:rsidRPr="00B54EBE">
              <w:rPr>
                <w:rFonts w:hint="eastAsia"/>
                <w:spacing w:val="-6"/>
              </w:rPr>
              <w:t>については</w:t>
            </w:r>
            <w:r w:rsidR="006369A1" w:rsidRPr="00B54EBE">
              <w:rPr>
                <w:rFonts w:hint="eastAsia"/>
                <w:spacing w:val="-6"/>
              </w:rPr>
              <w:t>、例（架空例）のような形式で記載されて</w:t>
            </w:r>
            <w:r w:rsidR="009A4420" w:rsidRPr="00B54EBE">
              <w:rPr>
                <w:rFonts w:hint="eastAsia"/>
                <w:spacing w:val="-6"/>
              </w:rPr>
              <w:t>い</w:t>
            </w:r>
            <w:r w:rsidR="006369A1" w:rsidRPr="00B54EBE">
              <w:rPr>
                <w:rFonts w:hint="eastAsia"/>
                <w:spacing w:val="-6"/>
              </w:rPr>
              <w:t>ます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B1818C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C3B466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6D0C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64EA0C5C" w14:textId="77777777" w:rsidTr="001C5023">
        <w:trPr>
          <w:cantSplit/>
          <w:trHeight w:val="334"/>
        </w:trPr>
        <w:tc>
          <w:tcPr>
            <w:tcW w:w="7735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7D365" w14:textId="77777777" w:rsidR="00FB45F4" w:rsidRPr="00B54EBE" w:rsidRDefault="00276689" w:rsidP="00FB45F4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B54EBE">
              <w:rPr>
                <w:rFonts w:hint="eastAsia"/>
                <w:spacing w:val="-6"/>
              </w:rPr>
              <w:t xml:space="preserve">　　例：</w:t>
            </w:r>
            <w:r w:rsidR="00FB45F4" w:rsidRPr="00B54EBE">
              <w:rPr>
                <w:rFonts w:ascii="MS UI Gothic" w:eastAsia="MS UI Gothic" w:hAnsi="MS UI Gothic" w:cs="ＭＳ Ｐゴシック"/>
                <w:kern w:val="0"/>
                <w:sz w:val="20"/>
                <w:szCs w:val="20"/>
                <w:u w:val="single"/>
              </w:rPr>
              <w:t>ＺａｉｄａｎＴ.,</w:t>
            </w:r>
            <w:r w:rsidR="00FB45F4" w:rsidRPr="00B54EBE">
              <w:rPr>
                <w:rFonts w:ascii="MS UI Gothic" w:eastAsia="MS UI Gothic" w:hAnsi="MS UI Gothic" w:cs="ＭＳ Ｐゴシック"/>
                <w:kern w:val="0"/>
                <w:sz w:val="20"/>
                <w:szCs w:val="20"/>
              </w:rPr>
              <w:t xml:space="preserve"> Rosenberg M, Mendes JK, Cheng KP, et al.　Differential regulation of </w:t>
            </w:r>
          </w:p>
          <w:p w14:paraId="6D15B01E" w14:textId="77777777" w:rsidR="00FB45F4" w:rsidRPr="00B54EBE" w:rsidRDefault="00FB45F4" w:rsidP="00FB45F4">
            <w:pPr>
              <w:widowControl/>
              <w:ind w:firstLineChars="400" w:firstLine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B54EBE">
              <w:rPr>
                <w:rFonts w:ascii="MS UI Gothic" w:eastAsia="MS UI Gothic" w:hAnsi="MS UI Gothic" w:cs="ＭＳ Ｐゴシック"/>
                <w:kern w:val="0"/>
                <w:sz w:val="20"/>
                <w:szCs w:val="20"/>
              </w:rPr>
              <w:t xml:space="preserve">cellular </w:t>
            </w:r>
            <w:r w:rsidR="006369A1" w:rsidRPr="00B54EBE">
              <w:rPr>
                <w:rFonts w:ascii="MS UI Gothic" w:eastAsia="MS UI Gothic" w:hAnsi="MS UI Gothic" w:cs="ＭＳ Ｐゴシック"/>
                <w:kern w:val="0"/>
                <w:sz w:val="20"/>
                <w:szCs w:val="20"/>
              </w:rPr>
              <w:t>tropism and sensitivity to CD4</w:t>
            </w:r>
            <w:r w:rsidR="006369A1" w:rsidRPr="00B54EBE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 xml:space="preserve"> neutralization</w:t>
            </w:r>
            <w:r w:rsidRPr="00B54EBE">
              <w:rPr>
                <w:rFonts w:ascii="MS UI Gothic" w:eastAsia="MS UI Gothic" w:hAnsi="MS UI Gothic" w:cs="ＭＳ Ｐゴシック"/>
                <w:kern w:val="0"/>
                <w:sz w:val="20"/>
                <w:szCs w:val="20"/>
              </w:rPr>
              <w:t xml:space="preserve"> by the envelop gp120 of </w:t>
            </w:r>
          </w:p>
          <w:p w14:paraId="74125459" w14:textId="77777777" w:rsidR="00276689" w:rsidRPr="00B54EBE" w:rsidRDefault="00FB45F4" w:rsidP="00FB45F4">
            <w:pPr>
              <w:widowControl/>
              <w:ind w:leftChars="400" w:left="8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B54EBE">
              <w:rPr>
                <w:kern w:val="0"/>
              </w:rPr>
              <w:t>human immunodeficiency vi</w:t>
            </w:r>
            <w:r w:rsidRPr="00B54EBE">
              <w:rPr>
                <w:rFonts w:hint="eastAsia"/>
                <w:kern w:val="0"/>
              </w:rPr>
              <w:t>r</w:t>
            </w:r>
            <w:r w:rsidRPr="00B54EBE">
              <w:rPr>
                <w:kern w:val="0"/>
              </w:rPr>
              <w:t>u</w:t>
            </w:r>
            <w:r w:rsidRPr="00B54EBE">
              <w:rPr>
                <w:rFonts w:hint="eastAsia"/>
                <w:kern w:val="0"/>
              </w:rPr>
              <w:t>s</w:t>
            </w:r>
            <w:r w:rsidRPr="00B54EBE">
              <w:rPr>
                <w:kern w:val="0"/>
              </w:rPr>
              <w:t xml:space="preserve"> Type I..  J. Virology 2008; 17:</w:t>
            </w:r>
            <w:r w:rsidRPr="00B54EBE">
              <w:rPr>
                <w:rFonts w:hint="eastAsia"/>
                <w:kern w:val="0"/>
              </w:rPr>
              <w:t>4</w:t>
            </w:r>
            <w:r w:rsidRPr="00B54EBE">
              <w:rPr>
                <w:kern w:val="0"/>
              </w:rPr>
              <w:t>973-79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E3AD86F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328E0F23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79273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29808F9F" w14:textId="77777777" w:rsidTr="00114EB7">
        <w:trPr>
          <w:cantSplit/>
          <w:trHeight w:val="407"/>
        </w:trPr>
        <w:tc>
          <w:tcPr>
            <w:tcW w:w="7735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90350" w14:textId="77777777" w:rsidR="00276689" w:rsidRPr="00B54EBE" w:rsidRDefault="00276689">
            <w:pPr>
              <w:widowControl/>
              <w:jc w:val="left"/>
              <w:rPr>
                <w:spacing w:val="-6"/>
                <w:kern w:val="0"/>
                <w:sz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330B807" w14:textId="77777777" w:rsidR="00276689" w:rsidRPr="00B54EBE" w:rsidRDefault="0027668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F10C593" w14:textId="77777777" w:rsidR="00276689" w:rsidRPr="00B54EBE" w:rsidRDefault="0027668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91DD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73D3517A" w14:textId="77777777" w:rsidTr="00114EB7">
        <w:trPr>
          <w:cantSplit/>
          <w:trHeight w:val="259"/>
        </w:trPr>
        <w:tc>
          <w:tcPr>
            <w:tcW w:w="77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36A" w14:textId="77777777" w:rsidR="00276689" w:rsidRPr="00B54EBE" w:rsidRDefault="00276689">
            <w:pPr>
              <w:pStyle w:val="a3"/>
              <w:ind w:leftChars="282" w:left="592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また、</w:t>
            </w:r>
            <w:r w:rsidRPr="00B54EBE">
              <w:rPr>
                <w:rFonts w:ascii="ＭＳ 明朝" w:hAnsi="Century" w:hint="eastAsia"/>
                <w:spacing w:val="-6"/>
              </w:rPr>
              <w:t>in</w:t>
            </w:r>
            <w:r w:rsidRPr="00B54EBE">
              <w:rPr>
                <w:rFonts w:ascii="ＭＳ 明朝" w:hAnsi="Century" w:hint="eastAsia"/>
                <w:spacing w:val="-5"/>
              </w:rPr>
              <w:t xml:space="preserve"> </w:t>
            </w:r>
            <w:r w:rsidRPr="00B54EBE">
              <w:rPr>
                <w:rFonts w:ascii="ＭＳ 明朝" w:hAnsi="Century" w:hint="eastAsia"/>
                <w:spacing w:val="-6"/>
              </w:rPr>
              <w:t>pressの場合</w:t>
            </w:r>
            <w:r w:rsidRPr="00B54EBE">
              <w:rPr>
                <w:rFonts w:hint="eastAsia"/>
                <w:spacing w:val="-6"/>
              </w:rPr>
              <w:t>は、証明書がついていますか</w:t>
            </w:r>
          </w:p>
        </w:tc>
        <w:tc>
          <w:tcPr>
            <w:tcW w:w="7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E1C62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38B09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98AED" w14:textId="77777777" w:rsidR="00276689" w:rsidRPr="00B54EBE" w:rsidRDefault="0027668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76689" w:rsidRPr="00B54EBE" w14:paraId="7E31FC58" w14:textId="77777777" w:rsidTr="001C5023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9BC0B" w14:textId="4185E08B" w:rsidR="00276689" w:rsidRPr="00B54EBE" w:rsidRDefault="008C167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10"/>
              </w:rPr>
              <w:t>２</w:t>
            </w:r>
            <w:r w:rsidR="00276689" w:rsidRPr="00B54EBE">
              <w:rPr>
                <w:rFonts w:hint="eastAsia"/>
                <w:spacing w:val="-10"/>
              </w:rPr>
              <w:t>．</w:t>
            </w:r>
            <w:r w:rsidR="00276689" w:rsidRPr="00B54EBE">
              <w:rPr>
                <w:rFonts w:ascii="Century" w:hAnsi="Century"/>
                <w:spacing w:val="-10"/>
              </w:rPr>
              <w:t>A</w:t>
            </w:r>
            <w:r w:rsidR="00276689" w:rsidRPr="00B54EBE">
              <w:rPr>
                <w:rFonts w:hint="eastAsia"/>
                <w:spacing w:val="-10"/>
              </w:rPr>
              <w:t>ランクを希望する場合は、欧文誌</w:t>
            </w:r>
            <w:r w:rsidR="004D22EF" w:rsidRPr="00B54EBE">
              <w:rPr>
                <w:rFonts w:hint="eastAsia"/>
                <w:spacing w:val="-10"/>
              </w:rPr>
              <w:t>の</w:t>
            </w:r>
            <w:r w:rsidR="00276689" w:rsidRPr="00B54EBE">
              <w:rPr>
                <w:rFonts w:hint="eastAsia"/>
                <w:spacing w:val="-10"/>
              </w:rPr>
              <w:t>主著</w:t>
            </w:r>
            <w:r w:rsidR="004D22EF" w:rsidRPr="00B54EBE">
              <w:rPr>
                <w:rFonts w:hint="eastAsia"/>
                <w:spacing w:val="-10"/>
              </w:rPr>
              <w:t>が</w:t>
            </w:r>
            <w:r w:rsidR="00276689" w:rsidRPr="00B54EBE">
              <w:rPr>
                <w:rFonts w:hint="eastAsia"/>
                <w:spacing w:val="-10"/>
              </w:rPr>
              <w:t>２件以上あります</w:t>
            </w:r>
            <w:r w:rsidR="004D22EF" w:rsidRPr="00B54EBE">
              <w:rPr>
                <w:rFonts w:hint="eastAsia"/>
                <w:spacing w:val="-10"/>
              </w:rPr>
              <w:t>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DFBC3F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45BD51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C8CCB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3D60" w:rsidRPr="00B54EBE" w14:paraId="6127A092" w14:textId="77777777" w:rsidTr="008C1672">
        <w:trPr>
          <w:trHeight w:val="686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AA970" w14:textId="601F59F9" w:rsidR="00613D60" w:rsidRPr="00B54EBE" w:rsidRDefault="008C1672" w:rsidP="00EB2C8F">
            <w:pPr>
              <w:pStyle w:val="a3"/>
              <w:spacing w:line="240" w:lineRule="auto"/>
              <w:ind w:left="440" w:hangingChars="200" w:hanging="440"/>
              <w:rPr>
                <w:spacing w:val="0"/>
              </w:rPr>
            </w:pPr>
            <w:r>
              <w:rPr>
                <w:rFonts w:hint="eastAsia"/>
                <w:spacing w:val="-10"/>
              </w:rPr>
              <w:t>３</w:t>
            </w:r>
            <w:r w:rsidR="00613D60" w:rsidRPr="00B54EBE">
              <w:rPr>
                <w:rFonts w:hint="eastAsia"/>
                <w:spacing w:val="-10"/>
              </w:rPr>
              <w:t>．</w:t>
            </w:r>
            <w:r w:rsidR="00B54EBE">
              <w:rPr>
                <w:rFonts w:hint="eastAsia"/>
                <w:spacing w:val="-10"/>
              </w:rPr>
              <w:t>就労</w:t>
            </w:r>
            <w:r w:rsidR="00591064" w:rsidRPr="00B54EBE">
              <w:rPr>
                <w:rFonts w:hint="eastAsia"/>
                <w:spacing w:val="-10"/>
              </w:rPr>
              <w:t>資格証明書又は在留カードの写しは添付されていますか（</w:t>
            </w:r>
            <w:r w:rsidR="00613D60" w:rsidRPr="00B54EBE">
              <w:rPr>
                <w:rFonts w:hint="eastAsia"/>
                <w:spacing w:val="-10"/>
              </w:rPr>
              <w:t>リサーチ・レジデント希望者が外国籍の場合は、</w:t>
            </w:r>
            <w:r w:rsidR="00591064" w:rsidRPr="00B54EBE">
              <w:rPr>
                <w:rFonts w:hint="eastAsia"/>
                <w:spacing w:val="-10"/>
              </w:rPr>
              <w:t>就労</w:t>
            </w:r>
            <w:r w:rsidR="003A2F28" w:rsidRPr="00B54EBE">
              <w:rPr>
                <w:rFonts w:hint="eastAsia"/>
                <w:spacing w:val="-10"/>
              </w:rPr>
              <w:t>可能な</w:t>
            </w:r>
            <w:r w:rsidR="00591064" w:rsidRPr="00B54EBE">
              <w:rPr>
                <w:rFonts w:hint="eastAsia"/>
                <w:spacing w:val="-10"/>
              </w:rPr>
              <w:t>在留資格が必要</w:t>
            </w:r>
            <w:r w:rsidR="00EB2C8F">
              <w:rPr>
                <w:rFonts w:hint="eastAsia"/>
                <w:spacing w:val="-10"/>
              </w:rPr>
              <w:t>）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331610" w14:textId="77777777" w:rsidR="00613D60" w:rsidRPr="00B54EBE" w:rsidRDefault="00613D60" w:rsidP="00905E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23EA0" w14:textId="77777777" w:rsidR="00613D60" w:rsidRPr="00B54EBE" w:rsidRDefault="00613D60" w:rsidP="00905E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right w:val="nil"/>
            </w:tcBorders>
          </w:tcPr>
          <w:p w14:paraId="70895FA8" w14:textId="77777777" w:rsidR="00613D60" w:rsidRPr="00B54EBE" w:rsidRDefault="00613D60" w:rsidP="00905E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4847FAA6" w14:textId="77777777" w:rsidR="00276689" w:rsidRPr="00B54EBE" w:rsidRDefault="00276689" w:rsidP="00276689">
      <w:pPr>
        <w:pStyle w:val="a3"/>
        <w:rPr>
          <w:spacing w:val="0"/>
        </w:rPr>
      </w:pPr>
      <w:r w:rsidRPr="00B54EBE">
        <w:rPr>
          <w:rFonts w:hint="eastAsia"/>
        </w:rPr>
        <w:t>＜新規申請＞</w:t>
      </w:r>
      <w:r w:rsidRPr="00B54EBE">
        <w:rPr>
          <w:spacing w:val="-1"/>
        </w:rPr>
        <w:t xml:space="preserve"> </w:t>
      </w: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35"/>
        <w:gridCol w:w="773"/>
        <w:gridCol w:w="774"/>
        <w:gridCol w:w="179"/>
      </w:tblGrid>
      <w:tr w:rsidR="00276689" w:rsidRPr="00B54EBE" w14:paraId="5BEBA3A3" w14:textId="77777777" w:rsidTr="001C5023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78494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5E62C" w14:textId="77777777" w:rsidR="00276689" w:rsidRPr="00B54EBE" w:rsidRDefault="00276689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 w:hint="eastAsia"/>
              </w:rPr>
              <w:t>Y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6C1FF8" w14:textId="77777777" w:rsidR="00276689" w:rsidRPr="00B54EBE" w:rsidRDefault="00276689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 w:hint="eastAsia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33BD7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5A51913E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F179DB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１．受入申請書（様式１）</w:t>
            </w:r>
            <w:r w:rsidR="004D22EF" w:rsidRPr="00B54EBE">
              <w:rPr>
                <w:rFonts w:hint="eastAsia"/>
                <w:spacing w:val="-6"/>
              </w:rPr>
              <w:t>が</w:t>
            </w:r>
            <w:r w:rsidR="000958E7" w:rsidRPr="00B54EBE">
              <w:rPr>
                <w:rFonts w:hint="eastAsia"/>
                <w:spacing w:val="-6"/>
              </w:rPr>
              <w:t>正確に</w:t>
            </w:r>
            <w:r w:rsidRPr="00B54EBE">
              <w:rPr>
                <w:rFonts w:hint="eastAsia"/>
                <w:spacing w:val="-6"/>
              </w:rPr>
              <w:t>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DCB800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8BB224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DD643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F1E6D" w:rsidRPr="00B54EBE" w14:paraId="6D05D0BC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3DED9D" w14:textId="77777777" w:rsidR="009F1E6D" w:rsidRPr="00B54EBE" w:rsidRDefault="009F1E6D" w:rsidP="00591064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２</w:t>
            </w:r>
            <w:r w:rsidR="00591064" w:rsidRPr="00B54EBE">
              <w:rPr>
                <w:rFonts w:hint="eastAsia"/>
                <w:spacing w:val="-6"/>
              </w:rPr>
              <w:t>．</w:t>
            </w:r>
            <w:r w:rsidRPr="00B54EBE">
              <w:rPr>
                <w:rFonts w:hint="eastAsia"/>
                <w:spacing w:val="-10"/>
              </w:rPr>
              <w:t>採用申請書（様式２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D15DB4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0488AC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C16DD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F1E6D" w:rsidRPr="00B54EBE" w14:paraId="7A583684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259BD5" w14:textId="77777777" w:rsidR="009F1E6D" w:rsidRPr="00B54EBE" w:rsidRDefault="009F1E6D" w:rsidP="009F1E6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３．履歴書（様式３）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D804A3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3694EB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BBB95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F1E6D" w:rsidRPr="00B54EBE" w14:paraId="724855F8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305BAB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４．履歴書の写真が貼付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97062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994174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107E3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F1E6D" w:rsidRPr="00B54EBE" w14:paraId="41B50C18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17085F" w14:textId="0A68D42A" w:rsidR="009F1E6D" w:rsidRPr="00B54EBE" w:rsidRDefault="009F1E6D" w:rsidP="00591064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５</w:t>
            </w:r>
            <w:r w:rsidR="00591064" w:rsidRPr="00B54EBE">
              <w:rPr>
                <w:rFonts w:hint="eastAsia"/>
                <w:spacing w:val="-6"/>
              </w:rPr>
              <w:t>．</w:t>
            </w:r>
            <w:r w:rsidRPr="00B54EBE">
              <w:rPr>
                <w:rFonts w:hint="eastAsia"/>
                <w:spacing w:val="-10"/>
              </w:rPr>
              <w:t>受入承諾書（様式４）</w:t>
            </w:r>
            <w:r w:rsidR="000862F0">
              <w:rPr>
                <w:rFonts w:hint="eastAsia"/>
                <w:spacing w:val="-10"/>
              </w:rPr>
              <w:t>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91952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3D65CF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79C55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99DDCCC" w14:textId="77777777" w:rsidR="00276689" w:rsidRPr="00B54EBE" w:rsidRDefault="00B3438E" w:rsidP="00276689">
      <w:pPr>
        <w:pStyle w:val="a3"/>
        <w:rPr>
          <w:spacing w:val="0"/>
        </w:rPr>
      </w:pPr>
      <w:r>
        <w:rPr>
          <w:rFonts w:hint="eastAsia"/>
        </w:rPr>
        <w:t>＜継続申請＞（</w:t>
      </w:r>
      <w:r w:rsidR="00276689" w:rsidRPr="00B54EBE">
        <w:rPr>
          <w:rFonts w:hint="eastAsia"/>
        </w:rPr>
        <w:t>研究</w:t>
      </w:r>
      <w:r>
        <w:rPr>
          <w:rFonts w:hint="eastAsia"/>
        </w:rPr>
        <w:t>班</w:t>
      </w:r>
      <w:r w:rsidR="00276689" w:rsidRPr="00B54EBE">
        <w:rPr>
          <w:rFonts w:hint="eastAsia"/>
        </w:rPr>
        <w:t>が継続している</w:t>
      </w:r>
      <w:r w:rsidR="009A4420" w:rsidRPr="00B54EBE">
        <w:rPr>
          <w:rFonts w:hint="eastAsia"/>
        </w:rPr>
        <w:t>こと</w:t>
      </w:r>
      <w:r w:rsidR="00276689" w:rsidRPr="00B54EBE">
        <w:rPr>
          <w:rFonts w:hint="eastAsia"/>
        </w:rPr>
        <w:t>が前提の申請です</w:t>
      </w:r>
      <w:r w:rsidR="0073173B" w:rsidRPr="00B54EBE">
        <w:rPr>
          <w:rFonts w:ascii="ＭＳ Ｐ明朝" w:eastAsia="ＭＳ Ｐ明朝" w:hAnsi="ＭＳ Ｐ明朝" w:hint="eastAsia"/>
        </w:rPr>
        <w:t>。</w:t>
      </w:r>
      <w:r w:rsidR="00276689" w:rsidRPr="00B54EBE">
        <w:rPr>
          <w:rFonts w:ascii="ＭＳ Ｐ明朝" w:eastAsia="ＭＳ Ｐ明朝" w:hAnsi="ＭＳ Ｐ明朝" w:hint="eastAsia"/>
        </w:rPr>
        <w:t>）</w:t>
      </w:r>
      <w:r w:rsidR="00276689" w:rsidRPr="00B54EBE">
        <w:rPr>
          <w:spacing w:val="-1"/>
        </w:rPr>
        <w:t xml:space="preserve">  </w:t>
      </w: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35"/>
        <w:gridCol w:w="773"/>
        <w:gridCol w:w="774"/>
        <w:gridCol w:w="179"/>
      </w:tblGrid>
      <w:tr w:rsidR="00276689" w:rsidRPr="00B54EBE" w14:paraId="1B2201C5" w14:textId="77777777" w:rsidTr="001C5023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C540E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15DAC" w14:textId="77777777" w:rsidR="00276689" w:rsidRPr="00B54EBE" w:rsidRDefault="00276689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 w:hint="eastAsia"/>
              </w:rPr>
              <w:t>Y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37F5B" w14:textId="77777777" w:rsidR="00276689" w:rsidRPr="00B54EBE" w:rsidRDefault="00276689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 w:hint="eastAsia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980E1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5E903E0F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AAA7BB" w14:textId="77777777" w:rsidR="00276689" w:rsidRPr="00B54EBE" w:rsidRDefault="00276689" w:rsidP="0073173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１．継続受入申請書（様</w:t>
            </w:r>
            <w:r w:rsidR="0073173B" w:rsidRPr="00B54EBE">
              <w:rPr>
                <w:rFonts w:hint="eastAsia"/>
                <w:spacing w:val="-6"/>
              </w:rPr>
              <w:t>式５</w:t>
            </w:r>
            <w:r w:rsidRPr="00B54EBE">
              <w:rPr>
                <w:rFonts w:hint="eastAsia"/>
                <w:spacing w:val="-6"/>
              </w:rPr>
              <w:t>）</w:t>
            </w:r>
            <w:r w:rsidR="004D22EF" w:rsidRPr="00B54EBE">
              <w:rPr>
                <w:rFonts w:hint="eastAsia"/>
                <w:spacing w:val="-6"/>
              </w:rPr>
              <w:t>が</w:t>
            </w:r>
            <w:r w:rsidR="000958E7" w:rsidRPr="00B54EBE">
              <w:rPr>
                <w:rFonts w:hint="eastAsia"/>
                <w:spacing w:val="-6"/>
              </w:rPr>
              <w:t>正確に</w:t>
            </w:r>
            <w:r w:rsidRPr="00B54EBE">
              <w:rPr>
                <w:rFonts w:hint="eastAsia"/>
                <w:spacing w:val="-6"/>
              </w:rPr>
              <w:t>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F15725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A918B6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5C8AB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5ABC0FA9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99B8A" w14:textId="77777777" w:rsidR="00276689" w:rsidRPr="00B54EBE" w:rsidRDefault="0009425D" w:rsidP="0009425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２．継続採用申請書</w:t>
            </w:r>
            <w:r w:rsidR="00276689" w:rsidRPr="00B54EBE">
              <w:rPr>
                <w:rFonts w:hint="eastAsia"/>
                <w:spacing w:val="-10"/>
              </w:rPr>
              <w:t>（様式</w:t>
            </w:r>
            <w:r w:rsidR="0073173B" w:rsidRPr="00B54EBE">
              <w:rPr>
                <w:rFonts w:hint="eastAsia"/>
                <w:spacing w:val="-10"/>
              </w:rPr>
              <w:t>６</w:t>
            </w:r>
            <w:r w:rsidR="00276689" w:rsidRPr="00B54EBE">
              <w:rPr>
                <w:rFonts w:hint="eastAsia"/>
                <w:spacing w:val="-10"/>
              </w:rPr>
              <w:t>）が</w:t>
            </w:r>
            <w:r w:rsidR="00A461E7" w:rsidRPr="00B54EBE">
              <w:rPr>
                <w:rFonts w:hint="eastAsia"/>
                <w:spacing w:val="-10"/>
              </w:rPr>
              <w:t>正確に</w:t>
            </w:r>
            <w:r w:rsidR="00276689" w:rsidRPr="00B54EBE">
              <w:rPr>
                <w:rFonts w:hint="eastAsia"/>
                <w:spacing w:val="-10"/>
              </w:rPr>
              <w:t>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C0F206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119172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DE8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F1E6D" w:rsidRPr="00B54EBE" w14:paraId="548E65CC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B1B330" w14:textId="77777777" w:rsidR="009F1E6D" w:rsidRPr="00B54EBE" w:rsidRDefault="009F1E6D" w:rsidP="009F1E6D">
            <w:pPr>
              <w:pStyle w:val="a3"/>
              <w:wordWrap/>
              <w:spacing w:line="240" w:lineRule="auto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３．履歴書（様式３）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342EBF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F24E65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66005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2CEEB355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E435F9" w14:textId="77777777" w:rsidR="00725320" w:rsidRPr="00B54EBE" w:rsidRDefault="009F1E6D" w:rsidP="009F1E6D">
            <w:pPr>
              <w:pStyle w:val="a3"/>
              <w:wordWrap/>
              <w:spacing w:line="240" w:lineRule="auto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４．履歴書の写真が貼付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F77CC1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79D627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94811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D56A8" w:rsidRPr="00B54EBE" w14:paraId="0826861E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6280B8" w14:textId="785AD29E" w:rsidR="005D56A8" w:rsidRPr="00B54EBE" w:rsidRDefault="009F1E6D" w:rsidP="0073173B">
            <w:pPr>
              <w:pStyle w:val="a3"/>
              <w:wordWrap/>
              <w:spacing w:line="240" w:lineRule="auto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５．継続受入承諾書（様式</w:t>
            </w:r>
            <w:r w:rsidR="0073173B" w:rsidRPr="00B54EBE">
              <w:rPr>
                <w:rFonts w:hint="eastAsia"/>
                <w:spacing w:val="-6"/>
              </w:rPr>
              <w:t>７</w:t>
            </w:r>
            <w:r w:rsidRPr="00B54EBE">
              <w:rPr>
                <w:rFonts w:hint="eastAsia"/>
                <w:spacing w:val="-6"/>
              </w:rPr>
              <w:t>）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F0FF90" w14:textId="77777777" w:rsidR="005D56A8" w:rsidRPr="00B54EBE" w:rsidRDefault="005D56A8" w:rsidP="00D0581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926A8" w14:textId="77777777" w:rsidR="005D56A8" w:rsidRPr="00B54EBE" w:rsidRDefault="005D56A8" w:rsidP="00D0581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9CD1B9" w14:textId="77777777" w:rsidR="005D56A8" w:rsidRPr="00B54EBE" w:rsidRDefault="005D56A8" w:rsidP="00D0581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48F3F38E" w14:textId="77777777" w:rsidR="00EB2C8F" w:rsidRDefault="00EB2C8F" w:rsidP="00817B7F">
      <w:pPr>
        <w:pStyle w:val="a3"/>
        <w:ind w:firstLineChars="100" w:firstLine="236"/>
      </w:pPr>
    </w:p>
    <w:p w14:paraId="51D37370" w14:textId="77777777" w:rsidR="00276689" w:rsidRPr="00B54EBE" w:rsidRDefault="00276689" w:rsidP="00817B7F">
      <w:pPr>
        <w:pStyle w:val="a3"/>
        <w:ind w:firstLineChars="100" w:firstLine="236"/>
        <w:rPr>
          <w:spacing w:val="0"/>
        </w:rPr>
      </w:pPr>
      <w:r w:rsidRPr="00B54EBE">
        <w:rPr>
          <w:rFonts w:hint="eastAsia"/>
        </w:rPr>
        <w:t>以上の項目を確認しました。</w:t>
      </w:r>
    </w:p>
    <w:p w14:paraId="38007C42" w14:textId="77777777" w:rsidR="00621B5B" w:rsidRPr="00B54EBE" w:rsidRDefault="00621B5B" w:rsidP="00276689">
      <w:pPr>
        <w:pStyle w:val="a3"/>
        <w:spacing w:line="167" w:lineRule="atLeast"/>
        <w:rPr>
          <w:spacing w:val="0"/>
        </w:rPr>
      </w:pPr>
    </w:p>
    <w:p w14:paraId="05ABD163" w14:textId="72A00E1F" w:rsidR="00621B5B" w:rsidRDefault="00C678D0" w:rsidP="00613D60">
      <w:pPr>
        <w:pStyle w:val="a3"/>
        <w:ind w:left="1920" w:rightChars="304" w:right="638"/>
        <w:jc w:val="right"/>
        <w:rPr>
          <w:u w:val="single"/>
        </w:rPr>
      </w:pPr>
      <w:r w:rsidRPr="00B54EBE">
        <w:rPr>
          <w:rFonts w:hint="eastAsia"/>
          <w:u w:val="single"/>
        </w:rPr>
        <w:t>申請者（研究代表者）</w:t>
      </w:r>
      <w:r>
        <w:rPr>
          <w:rFonts w:hint="eastAsia"/>
          <w:u w:val="single"/>
        </w:rPr>
        <w:t xml:space="preserve">　　　　　　　　　　　　　　　</w:t>
      </w:r>
    </w:p>
    <w:sectPr w:rsidR="00621B5B" w:rsidSect="00591064">
      <w:pgSz w:w="11906" w:h="16838" w:code="9"/>
      <w:pgMar w:top="1134" w:right="1168" w:bottom="964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AD0C" w14:textId="77777777" w:rsidR="00905E70" w:rsidRDefault="00905E70" w:rsidP="0009398A">
      <w:r>
        <w:separator/>
      </w:r>
    </w:p>
  </w:endnote>
  <w:endnote w:type="continuationSeparator" w:id="0">
    <w:p w14:paraId="52FE73C8" w14:textId="77777777" w:rsidR="00905E70" w:rsidRDefault="00905E70" w:rsidP="0009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00000000" w:usb1="2AC76CF8" w:usb2="00000010" w:usb3="00000000" w:csb0="00020001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7B8A" w14:textId="77777777" w:rsidR="00905E70" w:rsidRDefault="00905E70" w:rsidP="0009398A">
      <w:r>
        <w:separator/>
      </w:r>
    </w:p>
  </w:footnote>
  <w:footnote w:type="continuationSeparator" w:id="0">
    <w:p w14:paraId="1892192A" w14:textId="77777777" w:rsidR="00905E70" w:rsidRDefault="00905E70" w:rsidP="0009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12EB7"/>
    <w:multiLevelType w:val="hybridMultilevel"/>
    <w:tmpl w:val="267481AA"/>
    <w:lvl w:ilvl="0" w:tplc="3F1682A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D24D35"/>
    <w:multiLevelType w:val="hybridMultilevel"/>
    <w:tmpl w:val="3D82076E"/>
    <w:lvl w:ilvl="0" w:tplc="D31C504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774F79"/>
    <w:multiLevelType w:val="hybridMultilevel"/>
    <w:tmpl w:val="1904050E"/>
    <w:lvl w:ilvl="0" w:tplc="C1C67482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20E"/>
    <w:rsid w:val="00023304"/>
    <w:rsid w:val="000810F8"/>
    <w:rsid w:val="000862F0"/>
    <w:rsid w:val="0009398A"/>
    <w:rsid w:val="0009425D"/>
    <w:rsid w:val="000958E7"/>
    <w:rsid w:val="000C28D8"/>
    <w:rsid w:val="001124D2"/>
    <w:rsid w:val="00114EB7"/>
    <w:rsid w:val="001C35F6"/>
    <w:rsid w:val="001C5023"/>
    <w:rsid w:val="001E392A"/>
    <w:rsid w:val="001F3568"/>
    <w:rsid w:val="00221B70"/>
    <w:rsid w:val="00235CFC"/>
    <w:rsid w:val="0026127D"/>
    <w:rsid w:val="00276689"/>
    <w:rsid w:val="00293898"/>
    <w:rsid w:val="0030120E"/>
    <w:rsid w:val="00326CF6"/>
    <w:rsid w:val="00367DAB"/>
    <w:rsid w:val="003A2F28"/>
    <w:rsid w:val="003B555C"/>
    <w:rsid w:val="003C4F16"/>
    <w:rsid w:val="003D17CB"/>
    <w:rsid w:val="00423960"/>
    <w:rsid w:val="00443F10"/>
    <w:rsid w:val="00450FDD"/>
    <w:rsid w:val="004742A2"/>
    <w:rsid w:val="004B166A"/>
    <w:rsid w:val="004C3488"/>
    <w:rsid w:val="004D22EF"/>
    <w:rsid w:val="00591064"/>
    <w:rsid w:val="005D56A8"/>
    <w:rsid w:val="005F2A44"/>
    <w:rsid w:val="00613D60"/>
    <w:rsid w:val="0061441B"/>
    <w:rsid w:val="00621B5B"/>
    <w:rsid w:val="00633BE9"/>
    <w:rsid w:val="006369A1"/>
    <w:rsid w:val="00673475"/>
    <w:rsid w:val="006E0AFC"/>
    <w:rsid w:val="006E6BEF"/>
    <w:rsid w:val="00716F15"/>
    <w:rsid w:val="00725320"/>
    <w:rsid w:val="0073173B"/>
    <w:rsid w:val="0074288E"/>
    <w:rsid w:val="007813B5"/>
    <w:rsid w:val="00787D94"/>
    <w:rsid w:val="007B79C2"/>
    <w:rsid w:val="007D5B73"/>
    <w:rsid w:val="00817B7F"/>
    <w:rsid w:val="008274DD"/>
    <w:rsid w:val="00835984"/>
    <w:rsid w:val="00852AD7"/>
    <w:rsid w:val="00854463"/>
    <w:rsid w:val="0087575F"/>
    <w:rsid w:val="00890354"/>
    <w:rsid w:val="008C1672"/>
    <w:rsid w:val="00905E70"/>
    <w:rsid w:val="009A2CEB"/>
    <w:rsid w:val="009A4420"/>
    <w:rsid w:val="009F1E6D"/>
    <w:rsid w:val="00A24959"/>
    <w:rsid w:val="00A461E7"/>
    <w:rsid w:val="00A52646"/>
    <w:rsid w:val="00AB08B7"/>
    <w:rsid w:val="00AC0936"/>
    <w:rsid w:val="00AE2155"/>
    <w:rsid w:val="00B04DDD"/>
    <w:rsid w:val="00B3438E"/>
    <w:rsid w:val="00B54EBE"/>
    <w:rsid w:val="00B569D1"/>
    <w:rsid w:val="00B60CEF"/>
    <w:rsid w:val="00B63439"/>
    <w:rsid w:val="00B961E7"/>
    <w:rsid w:val="00BB014D"/>
    <w:rsid w:val="00BE0A53"/>
    <w:rsid w:val="00C14496"/>
    <w:rsid w:val="00C35E0F"/>
    <w:rsid w:val="00C53ED5"/>
    <w:rsid w:val="00C678D0"/>
    <w:rsid w:val="00C72D25"/>
    <w:rsid w:val="00C905CC"/>
    <w:rsid w:val="00CA7318"/>
    <w:rsid w:val="00CA7BA4"/>
    <w:rsid w:val="00CB07AA"/>
    <w:rsid w:val="00CB6BD8"/>
    <w:rsid w:val="00CE1D51"/>
    <w:rsid w:val="00D0581E"/>
    <w:rsid w:val="00D316A6"/>
    <w:rsid w:val="00E00DE3"/>
    <w:rsid w:val="00E43303"/>
    <w:rsid w:val="00EB0692"/>
    <w:rsid w:val="00EB2C8F"/>
    <w:rsid w:val="00F00E3F"/>
    <w:rsid w:val="00F166AA"/>
    <w:rsid w:val="00F21B71"/>
    <w:rsid w:val="00F23D2D"/>
    <w:rsid w:val="00FB45F4"/>
    <w:rsid w:val="00FB4D3A"/>
    <w:rsid w:val="00FB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8C69B"/>
  <w15:docId w15:val="{957FD0BE-D1E8-4606-A2B4-2E48D46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66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787D9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B16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93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9398A"/>
    <w:rPr>
      <w:kern w:val="2"/>
      <w:sz w:val="21"/>
      <w:szCs w:val="24"/>
    </w:rPr>
  </w:style>
  <w:style w:type="paragraph" w:styleId="a8">
    <w:name w:val="footer"/>
    <w:basedOn w:val="a"/>
    <w:link w:val="a9"/>
    <w:rsid w:val="00093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939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17D9-9885-465E-A0B8-F60D6F44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中村正</dc:creator>
  <cp:lastModifiedBy>API-WS45</cp:lastModifiedBy>
  <cp:revision>16</cp:revision>
  <cp:lastPrinted>2022-01-17T07:46:00Z</cp:lastPrinted>
  <dcterms:created xsi:type="dcterms:W3CDTF">2018-01-17T02:46:00Z</dcterms:created>
  <dcterms:modified xsi:type="dcterms:W3CDTF">2022-01-20T07:41:00Z</dcterms:modified>
</cp:coreProperties>
</file>